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B981C" w14:textId="218F557F" w:rsidR="00C67AD0" w:rsidRPr="0028057E" w:rsidRDefault="00C67AD0" w:rsidP="00C67AD0">
      <w:pPr>
        <w:kinsoku w:val="0"/>
        <w:autoSpaceDE w:val="0"/>
        <w:autoSpaceDN w:val="0"/>
        <w:adjustRightInd w:val="0"/>
        <w:jc w:val="left"/>
        <w:rPr>
          <w:rFonts w:ascii="ＭＳ 明朝" w:hAnsi="ＭＳ 明朝" w:cs="Arial"/>
          <w:szCs w:val="21"/>
        </w:rPr>
      </w:pPr>
      <w:bookmarkStart w:id="0" w:name="_Hlk222750792"/>
      <w:r w:rsidRPr="0028057E">
        <w:rPr>
          <w:rFonts w:ascii="ＭＳ 明朝" w:hAnsi="ＭＳ 明朝" w:cs="Arial" w:hint="eastAsia"/>
          <w:szCs w:val="21"/>
        </w:rPr>
        <w:t>別記様式第１号（第</w:t>
      </w:r>
      <w:r w:rsidR="00550B4D" w:rsidRPr="0028057E">
        <w:rPr>
          <w:rFonts w:ascii="ＭＳ 明朝" w:hAnsi="ＭＳ 明朝" w:cs="Arial" w:hint="eastAsia"/>
          <w:szCs w:val="21"/>
        </w:rPr>
        <w:t>３</w:t>
      </w:r>
      <w:r w:rsidRPr="0028057E">
        <w:rPr>
          <w:rFonts w:ascii="ＭＳ 明朝" w:hAnsi="ＭＳ 明朝" w:cs="Arial" w:hint="eastAsia"/>
          <w:szCs w:val="21"/>
        </w:rPr>
        <w:t>条関係）</w:t>
      </w:r>
    </w:p>
    <w:p w14:paraId="58975698" w14:textId="77777777" w:rsidR="00C67AD0" w:rsidRPr="0028057E" w:rsidRDefault="00C67AD0" w:rsidP="00C67AD0">
      <w:pPr>
        <w:kinsoku w:val="0"/>
        <w:autoSpaceDE w:val="0"/>
        <w:autoSpaceDN w:val="0"/>
        <w:adjustRightInd w:val="0"/>
        <w:jc w:val="left"/>
        <w:rPr>
          <w:rFonts w:ascii="ＭＳ 明朝" w:hAnsi="ＭＳ 明朝" w:cs="Arial"/>
          <w:szCs w:val="21"/>
        </w:rPr>
      </w:pPr>
    </w:p>
    <w:p w14:paraId="40E1D8C4"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和歌山市奨学金返還に係る助成制度参画申込書</w:t>
      </w:r>
      <w:r w:rsidR="00F96A1D" w:rsidRPr="0028057E">
        <w:rPr>
          <w:rFonts w:ascii="ＭＳ 明朝" w:hAnsi="ＭＳ 明朝" w:cs="Arial" w:hint="eastAsia"/>
          <w:szCs w:val="21"/>
        </w:rPr>
        <w:t>（医療、福祉・介護系の法人</w:t>
      </w:r>
      <w:r w:rsidR="00792CAE" w:rsidRPr="0028057E">
        <w:rPr>
          <w:rFonts w:ascii="ＭＳ 明朝" w:hAnsi="ＭＳ 明朝" w:cs="Arial" w:hint="eastAsia"/>
          <w:szCs w:val="21"/>
        </w:rPr>
        <w:t>用</w:t>
      </w:r>
      <w:r w:rsidR="00F96A1D" w:rsidRPr="0028057E">
        <w:rPr>
          <w:rFonts w:ascii="ＭＳ 明朝" w:hAnsi="ＭＳ 明朝" w:cs="Arial"/>
          <w:szCs w:val="21"/>
        </w:rPr>
        <w:t>）</w:t>
      </w:r>
    </w:p>
    <w:p w14:paraId="33459EFC" w14:textId="77777777" w:rsidR="00C67AD0" w:rsidRPr="0028057E" w:rsidRDefault="00C67AD0" w:rsidP="004803AE">
      <w:pPr>
        <w:kinsoku w:val="0"/>
        <w:autoSpaceDE w:val="0"/>
        <w:autoSpaceDN w:val="0"/>
        <w:adjustRightInd w:val="0"/>
        <w:ind w:left="1390" w:firstLineChars="841" w:firstLine="1885"/>
        <w:rPr>
          <w:rFonts w:ascii="ＭＳ 明朝" w:hAnsi="ＭＳ 明朝" w:cs="Arial"/>
          <w:szCs w:val="21"/>
        </w:rPr>
      </w:pPr>
    </w:p>
    <w:p w14:paraId="10F103D7" w14:textId="77777777" w:rsidR="00C67AD0" w:rsidRPr="0028057E" w:rsidRDefault="00C67AD0" w:rsidP="00C67AD0">
      <w:pPr>
        <w:kinsoku w:val="0"/>
        <w:autoSpaceDE w:val="0"/>
        <w:autoSpaceDN w:val="0"/>
        <w:adjustRightInd w:val="0"/>
        <w:jc w:val="right"/>
        <w:rPr>
          <w:rFonts w:ascii="ＭＳ 明朝" w:hAnsi="ＭＳ 明朝" w:cs="Arial"/>
          <w:szCs w:val="21"/>
        </w:rPr>
      </w:pPr>
      <w:r w:rsidRPr="0028057E">
        <w:rPr>
          <w:rFonts w:ascii="ＭＳ 明朝" w:hAnsi="ＭＳ 明朝" w:cs="Arial" w:hint="eastAsia"/>
          <w:szCs w:val="21"/>
        </w:rPr>
        <w:t xml:space="preserve">　　年　　月　　日　</w:t>
      </w:r>
    </w:p>
    <w:p w14:paraId="1E13C7F3" w14:textId="77777777" w:rsidR="00C67AD0" w:rsidRPr="0028057E" w:rsidRDefault="00C67AD0" w:rsidP="00C67AD0">
      <w:pPr>
        <w:kinsoku w:val="0"/>
        <w:autoSpaceDE w:val="0"/>
        <w:autoSpaceDN w:val="0"/>
        <w:adjustRightInd w:val="0"/>
        <w:ind w:firstLineChars="100" w:firstLine="224"/>
        <w:jc w:val="left"/>
        <w:rPr>
          <w:rFonts w:ascii="ＭＳ 明朝" w:hAnsi="ＭＳ 明朝" w:cs="Arial"/>
          <w:szCs w:val="21"/>
        </w:rPr>
      </w:pPr>
      <w:r w:rsidRPr="0028057E">
        <w:rPr>
          <w:rFonts w:ascii="ＭＳ 明朝" w:hAnsi="ＭＳ 明朝" w:cs="Arial" w:hint="eastAsia"/>
          <w:szCs w:val="21"/>
        </w:rPr>
        <w:t>（宛先）和歌山市長</w:t>
      </w:r>
    </w:p>
    <w:p w14:paraId="77EA85BF" w14:textId="77777777" w:rsidR="00C67AD0" w:rsidRPr="0028057E" w:rsidRDefault="00C67AD0" w:rsidP="00C67AD0">
      <w:pPr>
        <w:kinsoku w:val="0"/>
        <w:autoSpaceDE w:val="0"/>
        <w:autoSpaceDN w:val="0"/>
        <w:adjustRightInd w:val="0"/>
        <w:jc w:val="left"/>
        <w:rPr>
          <w:rFonts w:ascii="ＭＳ 明朝" w:hAnsi="ＭＳ 明朝" w:cs="Arial"/>
          <w:szCs w:val="21"/>
        </w:rPr>
      </w:pPr>
    </w:p>
    <w:p w14:paraId="7B19F3BC" w14:textId="77777777" w:rsidR="00CB79A4" w:rsidRPr="0028057E" w:rsidRDefault="004723E1" w:rsidP="00CB79A4">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w:t>
      </w:r>
      <w:r w:rsidR="00D0226E" w:rsidRPr="0028057E">
        <w:rPr>
          <w:rFonts w:ascii="ＭＳ 明朝" w:hAnsi="ＭＳ 明朝" w:cs="Arial" w:hint="eastAsia"/>
          <w:szCs w:val="21"/>
        </w:rPr>
        <w:t>申込者</w:t>
      </w:r>
      <w:r w:rsidRPr="0028057E">
        <w:rPr>
          <w:rFonts w:ascii="ＭＳ 明朝" w:hAnsi="ＭＳ 明朝" w:cs="Arial" w:hint="eastAsia"/>
          <w:szCs w:val="21"/>
        </w:rPr>
        <w:t xml:space="preserve">　主たる営業所の所在地</w:t>
      </w:r>
      <w:r w:rsidR="00C67AD0" w:rsidRPr="0028057E">
        <w:rPr>
          <w:rFonts w:ascii="ＭＳ 明朝" w:hAnsi="ＭＳ 明朝" w:cs="Arial" w:hint="eastAsia"/>
          <w:szCs w:val="21"/>
        </w:rPr>
        <w:t xml:space="preserve">　　　　　　　　　　　　　</w:t>
      </w:r>
    </w:p>
    <w:p w14:paraId="2DA85D2C" w14:textId="77777777" w:rsidR="00C67AD0" w:rsidRPr="0028057E" w:rsidRDefault="00CB79A4" w:rsidP="00CB79A4">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w:t>
      </w:r>
      <w:r w:rsidR="004723E1" w:rsidRPr="0028057E">
        <w:rPr>
          <w:rFonts w:ascii="ＭＳ 明朝" w:hAnsi="ＭＳ 明朝" w:cs="Arial" w:hint="eastAsia"/>
          <w:szCs w:val="21"/>
        </w:rPr>
        <w:t>商号</w:t>
      </w:r>
      <w:r w:rsidR="00C67AD0" w:rsidRPr="0028057E">
        <w:rPr>
          <w:rFonts w:ascii="ＭＳ 明朝" w:hAnsi="ＭＳ 明朝" w:cs="Arial" w:hint="eastAsia"/>
          <w:szCs w:val="21"/>
        </w:rPr>
        <w:t xml:space="preserve">又は名称　　　　　　　　　　　　　　　　　</w:t>
      </w:r>
    </w:p>
    <w:p w14:paraId="2F0B2DCA" w14:textId="77777777" w:rsidR="00C67AD0" w:rsidRPr="0028057E" w:rsidRDefault="00CB79A4" w:rsidP="00CB79A4">
      <w:pPr>
        <w:kinsoku w:val="0"/>
        <w:autoSpaceDE w:val="0"/>
        <w:autoSpaceDN w:val="0"/>
        <w:adjustRightInd w:val="0"/>
        <w:jc w:val="left"/>
        <w:rPr>
          <w:rFonts w:ascii="ＭＳ 明朝" w:hAnsi="ＭＳ 明朝" w:cs="Arial"/>
          <w:sz w:val="22"/>
          <w:szCs w:val="21"/>
        </w:rPr>
      </w:pPr>
      <w:r w:rsidRPr="0028057E">
        <w:rPr>
          <w:rFonts w:ascii="ＭＳ 明朝" w:hAnsi="ＭＳ 明朝" w:cs="Arial" w:hint="eastAsia"/>
          <w:szCs w:val="21"/>
        </w:rPr>
        <w:t xml:space="preserve">　　　　　　　　　　　　　　　　</w:t>
      </w:r>
      <w:r w:rsidR="00C67AD0" w:rsidRPr="0028057E">
        <w:rPr>
          <w:rFonts w:ascii="ＭＳ 明朝" w:hAnsi="ＭＳ 明朝" w:cs="Arial" w:hint="eastAsia"/>
          <w:szCs w:val="21"/>
        </w:rPr>
        <w:t>代表者職氏名</w:t>
      </w:r>
      <w:r w:rsidR="00C67AD0" w:rsidRPr="0028057E">
        <w:rPr>
          <w:rFonts w:ascii="ＭＳ 明朝" w:hAnsi="ＭＳ 明朝" w:cs="Arial" w:hint="eastAsia"/>
          <w:sz w:val="22"/>
          <w:szCs w:val="21"/>
        </w:rPr>
        <w:t xml:space="preserve">　</w:t>
      </w:r>
      <w:r w:rsidR="004723E1" w:rsidRPr="0028057E">
        <w:rPr>
          <w:rFonts w:ascii="ＭＳ 明朝" w:hAnsi="ＭＳ 明朝" w:cs="Arial" w:hint="eastAsia"/>
          <w:sz w:val="22"/>
          <w:szCs w:val="21"/>
        </w:rPr>
        <w:t xml:space="preserve">　　　　</w:t>
      </w:r>
      <w:r w:rsidR="00C67AD0" w:rsidRPr="0028057E">
        <w:rPr>
          <w:rFonts w:ascii="ＭＳ 明朝" w:hAnsi="ＭＳ 明朝" w:cs="Arial" w:hint="eastAsia"/>
          <w:sz w:val="22"/>
          <w:szCs w:val="21"/>
        </w:rPr>
        <w:t xml:space="preserve">　　　　　　</w:t>
      </w:r>
      <w:r w:rsidRPr="0028057E">
        <w:rPr>
          <w:rFonts w:ascii="ＭＳ 明朝" w:hAnsi="ＭＳ 明朝" w:cs="Arial" w:hint="eastAsia"/>
          <w:sz w:val="22"/>
          <w:szCs w:val="21"/>
        </w:rPr>
        <w:t xml:space="preserve">　　　</w:t>
      </w:r>
      <w:r w:rsidR="00C67AD0" w:rsidRPr="0028057E">
        <w:rPr>
          <w:rFonts w:ascii="ＭＳ 明朝" w:hAnsi="ＭＳ 明朝" w:cs="Arial" w:hint="eastAsia"/>
          <w:sz w:val="22"/>
          <w:szCs w:val="21"/>
        </w:rPr>
        <w:t xml:space="preserve">　　　　</w:t>
      </w:r>
      <w:r w:rsidR="00C67AD0" w:rsidRPr="0028057E">
        <w:rPr>
          <w:rFonts w:ascii="ＭＳ 明朝" w:hAnsi="ＭＳ 明朝" w:cs="Arial"/>
          <w:sz w:val="22"/>
          <w:szCs w:val="21"/>
        </w:rPr>
        <w:fldChar w:fldCharType="begin"/>
      </w:r>
      <w:r w:rsidR="00C67AD0" w:rsidRPr="0028057E">
        <w:rPr>
          <w:rFonts w:ascii="ＭＳ 明朝" w:hAnsi="ＭＳ 明朝" w:cs="Arial"/>
          <w:sz w:val="22"/>
          <w:szCs w:val="21"/>
        </w:rPr>
        <w:instrText xml:space="preserve"> </w:instrText>
      </w:r>
      <w:r w:rsidR="00C67AD0" w:rsidRPr="0028057E">
        <w:rPr>
          <w:rFonts w:ascii="ＭＳ 明朝" w:hAnsi="ＭＳ 明朝" w:cs="Arial" w:hint="eastAsia"/>
          <w:sz w:val="22"/>
          <w:szCs w:val="21"/>
        </w:rPr>
        <w:instrText>eq \o\ac(○,</w:instrText>
      </w:r>
      <w:r w:rsidR="00C67AD0" w:rsidRPr="0028057E">
        <w:rPr>
          <w:rFonts w:ascii="ＭＳ 明朝" w:hAnsi="ＭＳ 明朝" w:cs="Arial" w:hint="eastAsia"/>
          <w:position w:val="3"/>
          <w:sz w:val="15"/>
          <w:szCs w:val="21"/>
        </w:rPr>
        <w:instrText>印</w:instrText>
      </w:r>
      <w:r w:rsidR="00C67AD0" w:rsidRPr="0028057E">
        <w:rPr>
          <w:rFonts w:ascii="ＭＳ 明朝" w:hAnsi="ＭＳ 明朝" w:cs="Arial" w:hint="eastAsia"/>
          <w:sz w:val="22"/>
          <w:szCs w:val="21"/>
        </w:rPr>
        <w:instrText>)</w:instrText>
      </w:r>
      <w:r w:rsidR="00C67AD0" w:rsidRPr="0028057E">
        <w:rPr>
          <w:rFonts w:ascii="ＭＳ 明朝" w:hAnsi="ＭＳ 明朝" w:cs="Arial"/>
          <w:sz w:val="22"/>
          <w:szCs w:val="21"/>
        </w:rPr>
        <w:fldChar w:fldCharType="end"/>
      </w:r>
      <w:r w:rsidR="00C67AD0" w:rsidRPr="0028057E">
        <w:rPr>
          <w:rFonts w:ascii="ＭＳ 明朝" w:hAnsi="ＭＳ 明朝" w:cs="Arial" w:hint="eastAsia"/>
          <w:sz w:val="22"/>
          <w:szCs w:val="21"/>
        </w:rPr>
        <w:t xml:space="preserve">　</w:t>
      </w:r>
    </w:p>
    <w:p w14:paraId="5AE858D3" w14:textId="77777777" w:rsidR="00D67741" w:rsidRPr="0028057E" w:rsidRDefault="00D67741" w:rsidP="00C67AD0">
      <w:pPr>
        <w:kinsoku w:val="0"/>
        <w:autoSpaceDE w:val="0"/>
        <w:autoSpaceDN w:val="0"/>
        <w:adjustRightInd w:val="0"/>
        <w:jc w:val="right"/>
        <w:rPr>
          <w:rFonts w:ascii="ＭＳ 明朝" w:hAnsi="ＭＳ 明朝" w:cs="Arial"/>
          <w:sz w:val="22"/>
          <w:szCs w:val="21"/>
        </w:rPr>
      </w:pPr>
    </w:p>
    <w:p w14:paraId="1EA48A92" w14:textId="77777777" w:rsidR="00AA088A" w:rsidRPr="0028057E" w:rsidRDefault="00AA088A" w:rsidP="00C67AD0">
      <w:pPr>
        <w:kinsoku w:val="0"/>
        <w:autoSpaceDE w:val="0"/>
        <w:autoSpaceDN w:val="0"/>
        <w:adjustRightInd w:val="0"/>
        <w:jc w:val="right"/>
        <w:rPr>
          <w:rFonts w:ascii="ＭＳ 明朝" w:hAnsi="ＭＳ 明朝" w:cs="Arial"/>
          <w:sz w:val="22"/>
          <w:szCs w:val="21"/>
        </w:rPr>
      </w:pPr>
    </w:p>
    <w:p w14:paraId="2964B671" w14:textId="4657A0A6" w:rsidR="00C67AD0" w:rsidRPr="0028057E" w:rsidRDefault="00C67AD0" w:rsidP="00C67AD0">
      <w:pPr>
        <w:kinsoku w:val="0"/>
        <w:autoSpaceDE w:val="0"/>
        <w:autoSpaceDN w:val="0"/>
        <w:adjustRightInd w:val="0"/>
        <w:jc w:val="left"/>
        <w:rPr>
          <w:rFonts w:ascii="ＭＳ 明朝" w:hAnsi="ＭＳ 明朝" w:cs="Arial"/>
          <w:sz w:val="22"/>
          <w:szCs w:val="21"/>
        </w:rPr>
      </w:pPr>
      <w:r w:rsidRPr="0028057E">
        <w:rPr>
          <w:rFonts w:ascii="ＭＳ 明朝" w:hAnsi="ＭＳ 明朝" w:cs="Arial" w:hint="eastAsia"/>
          <w:sz w:val="22"/>
          <w:szCs w:val="21"/>
        </w:rPr>
        <w:t xml:space="preserve">　</w:t>
      </w:r>
      <w:r w:rsidR="00944650" w:rsidRPr="0028057E">
        <w:rPr>
          <w:rFonts w:ascii="ＭＳ 明朝" w:hAnsi="ＭＳ 明朝" w:cs="Arial" w:hint="eastAsia"/>
          <w:szCs w:val="21"/>
        </w:rPr>
        <w:t>和歌山市奨学金返還に係る助成制度</w:t>
      </w:r>
      <w:r w:rsidR="00415617">
        <w:rPr>
          <w:rFonts w:ascii="ＭＳ 明朝" w:hAnsi="ＭＳ 明朝" w:cs="Arial" w:hint="eastAsia"/>
          <w:szCs w:val="21"/>
        </w:rPr>
        <w:t>への</w:t>
      </w:r>
      <w:r w:rsidR="004723E1" w:rsidRPr="0028057E">
        <w:rPr>
          <w:rFonts w:ascii="ＭＳ 明朝" w:hAnsi="ＭＳ 明朝" w:cs="Arial" w:hint="eastAsia"/>
          <w:szCs w:val="21"/>
        </w:rPr>
        <w:t>参画</w:t>
      </w:r>
      <w:r w:rsidR="00944650" w:rsidRPr="0028057E">
        <w:rPr>
          <w:rFonts w:ascii="ＭＳ 明朝" w:hAnsi="ＭＳ 明朝" w:cs="Arial" w:hint="eastAsia"/>
          <w:szCs w:val="21"/>
        </w:rPr>
        <w:t>を希望するため</w:t>
      </w:r>
      <w:r w:rsidR="004723E1" w:rsidRPr="0028057E">
        <w:rPr>
          <w:rFonts w:ascii="ＭＳ 明朝" w:hAnsi="ＭＳ 明朝" w:cs="Arial" w:hint="eastAsia"/>
          <w:szCs w:val="21"/>
        </w:rPr>
        <w:t>、</w:t>
      </w:r>
      <w:r w:rsidRPr="0028057E">
        <w:rPr>
          <w:rFonts w:ascii="ＭＳ 明朝" w:hAnsi="ＭＳ 明朝" w:cs="Arial" w:hint="eastAsia"/>
          <w:szCs w:val="21"/>
        </w:rPr>
        <w:t>和歌山市奨学金返還に係る助成金交付要綱</w:t>
      </w:r>
      <w:r w:rsidR="00397CE1" w:rsidRPr="0028057E">
        <w:rPr>
          <w:rFonts w:ascii="ＭＳ 明朝" w:hAnsi="ＭＳ 明朝" w:cs="Arial" w:hint="eastAsia"/>
          <w:szCs w:val="21"/>
        </w:rPr>
        <w:t>及び和歌山市奨学金返還助成制度</w:t>
      </w:r>
      <w:r w:rsidR="0067779E">
        <w:rPr>
          <w:rFonts w:ascii="ＭＳ 明朝" w:hAnsi="ＭＳ 明朝" w:cs="Arial" w:hint="eastAsia"/>
          <w:szCs w:val="21"/>
        </w:rPr>
        <w:t>参画</w:t>
      </w:r>
      <w:r w:rsidR="00397CE1" w:rsidRPr="0028057E">
        <w:rPr>
          <w:rFonts w:ascii="ＭＳ 明朝" w:hAnsi="ＭＳ 明朝" w:cs="Arial" w:hint="eastAsia"/>
          <w:szCs w:val="21"/>
        </w:rPr>
        <w:t>企業募集要項</w:t>
      </w:r>
      <w:r w:rsidR="004723E1" w:rsidRPr="0028057E">
        <w:rPr>
          <w:rFonts w:ascii="ＭＳ 明朝" w:hAnsi="ＭＳ 明朝" w:cs="Arial" w:hint="eastAsia"/>
          <w:szCs w:val="21"/>
        </w:rPr>
        <w:t>の内容</w:t>
      </w:r>
      <w:r w:rsidR="002A7F06" w:rsidRPr="0028057E">
        <w:rPr>
          <w:rFonts w:ascii="ＭＳ 明朝" w:hAnsi="ＭＳ 明朝" w:cs="Arial" w:hint="eastAsia"/>
          <w:szCs w:val="21"/>
        </w:rPr>
        <w:t>に同意</w:t>
      </w:r>
      <w:r w:rsidR="004723E1" w:rsidRPr="0028057E">
        <w:rPr>
          <w:rFonts w:ascii="ＭＳ 明朝" w:hAnsi="ＭＳ 明朝" w:cs="Arial" w:hint="eastAsia"/>
          <w:szCs w:val="21"/>
        </w:rPr>
        <w:t>の上、</w:t>
      </w:r>
      <w:r w:rsidR="00944650" w:rsidRPr="0028057E">
        <w:rPr>
          <w:rFonts w:ascii="ＭＳ 明朝" w:hAnsi="ＭＳ 明朝" w:cs="ＭＳ明朝" w:hint="eastAsia"/>
          <w:szCs w:val="21"/>
        </w:rPr>
        <w:t>同</w:t>
      </w:r>
      <w:r w:rsidR="004723E1" w:rsidRPr="0028057E">
        <w:rPr>
          <w:rFonts w:ascii="ＭＳ 明朝" w:hAnsi="ＭＳ 明朝" w:cs="ＭＳ明朝" w:hint="eastAsia"/>
          <w:szCs w:val="21"/>
        </w:rPr>
        <w:t>要綱第</w:t>
      </w:r>
      <w:r w:rsidR="00550B4D" w:rsidRPr="0028057E">
        <w:rPr>
          <w:rFonts w:ascii="ＭＳ 明朝" w:hAnsi="ＭＳ 明朝" w:cs="ＭＳ明朝" w:hint="eastAsia"/>
          <w:szCs w:val="21"/>
        </w:rPr>
        <w:t>３</w:t>
      </w:r>
      <w:r w:rsidR="004723E1" w:rsidRPr="0028057E">
        <w:rPr>
          <w:rFonts w:ascii="ＭＳ 明朝" w:hAnsi="ＭＳ 明朝" w:cs="ＭＳ明朝" w:hint="eastAsia"/>
          <w:szCs w:val="21"/>
        </w:rPr>
        <w:t>条の規定により、関係書類を添えて申し込み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C67AD0" w:rsidRPr="0028057E" w14:paraId="6EF3B160" w14:textId="77777777" w:rsidTr="007D14E4">
        <w:tc>
          <w:tcPr>
            <w:tcW w:w="2268" w:type="dxa"/>
            <w:vAlign w:val="center"/>
          </w:tcPr>
          <w:p w14:paraId="17B7D7C2" w14:textId="77777777" w:rsidR="00E40AA1" w:rsidRPr="0028057E" w:rsidRDefault="00C67AD0" w:rsidP="00E40AA1">
            <w:pPr>
              <w:kinsoku w:val="0"/>
              <w:autoSpaceDE w:val="0"/>
              <w:autoSpaceDN w:val="0"/>
              <w:adjustRightInd w:val="0"/>
              <w:jc w:val="distribute"/>
              <w:rPr>
                <w:rFonts w:ascii="ＭＳ 明朝" w:hAnsi="ＭＳ 明朝" w:cs="Arial"/>
                <w:szCs w:val="21"/>
              </w:rPr>
            </w:pPr>
            <w:r w:rsidRPr="0028057E">
              <w:rPr>
                <w:rFonts w:ascii="ＭＳ 明朝" w:hAnsi="ＭＳ 明朝" w:cs="Arial" w:hint="eastAsia"/>
                <w:szCs w:val="21"/>
              </w:rPr>
              <w:t>市内事業所</w:t>
            </w:r>
          </w:p>
          <w:p w14:paraId="02DCE4A1" w14:textId="77777777" w:rsidR="00C67AD0" w:rsidRPr="0028057E" w:rsidRDefault="00C67AD0" w:rsidP="00E40AA1">
            <w:pPr>
              <w:kinsoku w:val="0"/>
              <w:autoSpaceDE w:val="0"/>
              <w:autoSpaceDN w:val="0"/>
              <w:adjustRightInd w:val="0"/>
              <w:jc w:val="distribute"/>
              <w:rPr>
                <w:rFonts w:ascii="ＭＳ 明朝" w:hAnsi="ＭＳ 明朝" w:cs="Arial"/>
                <w:szCs w:val="21"/>
              </w:rPr>
            </w:pPr>
            <w:r w:rsidRPr="0028057E">
              <w:rPr>
                <w:rFonts w:ascii="ＭＳ 明朝" w:hAnsi="ＭＳ 明朝" w:cs="Arial" w:hint="eastAsia"/>
                <w:szCs w:val="21"/>
              </w:rPr>
              <w:t>所在地</w:t>
            </w:r>
          </w:p>
        </w:tc>
        <w:tc>
          <w:tcPr>
            <w:tcW w:w="6804" w:type="dxa"/>
          </w:tcPr>
          <w:p w14:paraId="6F3B9BF9" w14:textId="77777777" w:rsidR="00C67AD0" w:rsidRPr="0028057E" w:rsidRDefault="00C67AD0"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w:t>
            </w:r>
          </w:p>
          <w:p w14:paraId="5CDB9518" w14:textId="77777777" w:rsidR="00C67AD0" w:rsidRPr="0028057E" w:rsidRDefault="00C67AD0" w:rsidP="00C67AD0">
            <w:pPr>
              <w:kinsoku w:val="0"/>
              <w:autoSpaceDE w:val="0"/>
              <w:autoSpaceDN w:val="0"/>
              <w:adjustRightInd w:val="0"/>
              <w:jc w:val="left"/>
              <w:rPr>
                <w:rFonts w:ascii="ＭＳ 明朝" w:hAnsi="ＭＳ 明朝" w:cs="Arial"/>
                <w:sz w:val="22"/>
                <w:szCs w:val="21"/>
              </w:rPr>
            </w:pPr>
          </w:p>
        </w:tc>
      </w:tr>
      <w:tr w:rsidR="00C67AD0" w:rsidRPr="0028057E" w14:paraId="24FD244E" w14:textId="77777777" w:rsidTr="007D14E4">
        <w:tc>
          <w:tcPr>
            <w:tcW w:w="2268" w:type="dxa"/>
            <w:vAlign w:val="center"/>
          </w:tcPr>
          <w:p w14:paraId="15E8B327"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業種</w:t>
            </w:r>
          </w:p>
        </w:tc>
        <w:tc>
          <w:tcPr>
            <w:tcW w:w="6804" w:type="dxa"/>
          </w:tcPr>
          <w:p w14:paraId="1B2D9BA3" w14:textId="77777777" w:rsidR="00C67AD0" w:rsidRPr="0028057E" w:rsidRDefault="00C67AD0" w:rsidP="00C67AD0">
            <w:pPr>
              <w:kinsoku w:val="0"/>
              <w:autoSpaceDE w:val="0"/>
              <w:autoSpaceDN w:val="0"/>
              <w:adjustRightInd w:val="0"/>
              <w:jc w:val="left"/>
              <w:rPr>
                <w:rFonts w:ascii="ＭＳ 明朝" w:hAnsi="ＭＳ 明朝" w:cs="Arial"/>
                <w:sz w:val="22"/>
                <w:szCs w:val="21"/>
              </w:rPr>
            </w:pPr>
          </w:p>
          <w:p w14:paraId="3FB88618" w14:textId="77777777" w:rsidR="00C67AD0" w:rsidRPr="0028057E" w:rsidRDefault="00C67AD0" w:rsidP="00C67AD0">
            <w:pPr>
              <w:kinsoku w:val="0"/>
              <w:autoSpaceDE w:val="0"/>
              <w:autoSpaceDN w:val="0"/>
              <w:adjustRightInd w:val="0"/>
              <w:jc w:val="left"/>
              <w:rPr>
                <w:rFonts w:ascii="ＭＳ 明朝" w:hAnsi="ＭＳ 明朝" w:cs="Arial"/>
                <w:sz w:val="22"/>
                <w:szCs w:val="21"/>
              </w:rPr>
            </w:pPr>
          </w:p>
        </w:tc>
      </w:tr>
      <w:tr w:rsidR="00C67AD0" w:rsidRPr="0028057E" w14:paraId="37DF7CE5" w14:textId="77777777" w:rsidTr="007D14E4">
        <w:tc>
          <w:tcPr>
            <w:tcW w:w="2268" w:type="dxa"/>
            <w:vAlign w:val="center"/>
          </w:tcPr>
          <w:p w14:paraId="1E669928"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業務概要</w:t>
            </w:r>
          </w:p>
        </w:tc>
        <w:tc>
          <w:tcPr>
            <w:tcW w:w="6804" w:type="dxa"/>
          </w:tcPr>
          <w:p w14:paraId="610E5EAF" w14:textId="77777777" w:rsidR="00C67AD0" w:rsidRPr="0028057E" w:rsidRDefault="00C67AD0" w:rsidP="00C67AD0">
            <w:pPr>
              <w:kinsoku w:val="0"/>
              <w:autoSpaceDE w:val="0"/>
              <w:autoSpaceDN w:val="0"/>
              <w:adjustRightInd w:val="0"/>
              <w:jc w:val="left"/>
              <w:rPr>
                <w:rFonts w:ascii="ＭＳ 明朝" w:hAnsi="ＭＳ 明朝" w:cs="Arial"/>
                <w:sz w:val="22"/>
                <w:szCs w:val="21"/>
              </w:rPr>
            </w:pPr>
          </w:p>
          <w:p w14:paraId="7F534087" w14:textId="77777777" w:rsidR="00C67AD0" w:rsidRPr="0028057E" w:rsidRDefault="00C67AD0" w:rsidP="00C67AD0">
            <w:pPr>
              <w:kinsoku w:val="0"/>
              <w:autoSpaceDE w:val="0"/>
              <w:autoSpaceDN w:val="0"/>
              <w:adjustRightInd w:val="0"/>
              <w:jc w:val="left"/>
              <w:rPr>
                <w:rFonts w:ascii="ＭＳ 明朝" w:hAnsi="ＭＳ 明朝" w:cs="Arial"/>
                <w:sz w:val="22"/>
                <w:szCs w:val="21"/>
              </w:rPr>
            </w:pPr>
          </w:p>
        </w:tc>
      </w:tr>
      <w:tr w:rsidR="00C67AD0" w:rsidRPr="0028057E" w14:paraId="38FFE9A4" w14:textId="77777777" w:rsidTr="007D14E4">
        <w:tc>
          <w:tcPr>
            <w:tcW w:w="2268" w:type="dxa"/>
            <w:vAlign w:val="center"/>
          </w:tcPr>
          <w:p w14:paraId="13C72ECB" w14:textId="77777777" w:rsidR="00CE4F93" w:rsidRPr="0028057E" w:rsidRDefault="00CE4F93" w:rsidP="00E0428E">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本制度を適用した</w:t>
            </w:r>
          </w:p>
          <w:p w14:paraId="5B5ACDCD" w14:textId="77777777" w:rsidR="00E0428E" w:rsidRPr="0028057E" w:rsidRDefault="00C67AD0" w:rsidP="00E0428E">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採用予定人数</w:t>
            </w:r>
          </w:p>
        </w:tc>
        <w:tc>
          <w:tcPr>
            <w:tcW w:w="6804" w:type="dxa"/>
          </w:tcPr>
          <w:p w14:paraId="45962A2F" w14:textId="77777777" w:rsidR="00C67AD0" w:rsidRPr="0028057E" w:rsidRDefault="00C67AD0" w:rsidP="00C67AD0">
            <w:pPr>
              <w:kinsoku w:val="0"/>
              <w:autoSpaceDE w:val="0"/>
              <w:autoSpaceDN w:val="0"/>
              <w:adjustRightInd w:val="0"/>
              <w:jc w:val="left"/>
              <w:rPr>
                <w:rFonts w:ascii="ＭＳ 明朝" w:hAnsi="ＭＳ 明朝" w:cs="Arial"/>
                <w:sz w:val="16"/>
                <w:szCs w:val="21"/>
              </w:rPr>
            </w:pPr>
            <w:r w:rsidRPr="0028057E">
              <w:rPr>
                <w:rFonts w:ascii="ＭＳ 明朝" w:hAnsi="ＭＳ 明朝" w:cs="Arial" w:hint="eastAsia"/>
                <w:sz w:val="16"/>
                <w:szCs w:val="21"/>
              </w:rPr>
              <w:t>※本制度を適用して採用する人数を記入してください。</w:t>
            </w:r>
          </w:p>
          <w:p w14:paraId="2CDD1874" w14:textId="77777777" w:rsidR="00E0428E" w:rsidRPr="0028057E" w:rsidRDefault="00993B93" w:rsidP="00C67AD0">
            <w:pPr>
              <w:kinsoku w:val="0"/>
              <w:autoSpaceDE w:val="0"/>
              <w:autoSpaceDN w:val="0"/>
              <w:adjustRightInd w:val="0"/>
              <w:jc w:val="left"/>
              <w:rPr>
                <w:rFonts w:ascii="ＭＳ 明朝" w:hAnsi="ＭＳ 明朝" w:cs="Arial"/>
                <w:sz w:val="22"/>
              </w:rPr>
            </w:pPr>
            <w:r w:rsidRPr="0028057E">
              <w:rPr>
                <w:rFonts w:ascii="ＭＳ 明朝" w:hAnsi="ＭＳ 明朝" w:cs="Arial" w:hint="eastAsia"/>
                <w:sz w:val="22"/>
              </w:rPr>
              <w:t xml:space="preserve">　　　　　　　　　　　　　　人</w:t>
            </w:r>
          </w:p>
        </w:tc>
      </w:tr>
      <w:tr w:rsidR="00C67AD0" w:rsidRPr="0028057E" w14:paraId="21F7175D" w14:textId="77777777" w:rsidTr="007D14E4">
        <w:tc>
          <w:tcPr>
            <w:tcW w:w="2268" w:type="dxa"/>
            <w:vAlign w:val="center"/>
          </w:tcPr>
          <w:p w14:paraId="4CB307B4" w14:textId="77777777" w:rsidR="00E0428E" w:rsidRPr="0028057E" w:rsidRDefault="00C67AD0" w:rsidP="00E0428E">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採用予定の職種</w:t>
            </w:r>
          </w:p>
          <w:p w14:paraId="0B3B570A" w14:textId="77777777" w:rsidR="00C67AD0" w:rsidRPr="0028057E" w:rsidRDefault="00C67AD0" w:rsidP="00E0428E">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及び資格</w:t>
            </w:r>
          </w:p>
        </w:tc>
        <w:tc>
          <w:tcPr>
            <w:tcW w:w="6804" w:type="dxa"/>
          </w:tcPr>
          <w:p w14:paraId="7E86DB84" w14:textId="77777777" w:rsidR="00C67AD0" w:rsidRPr="0028057E" w:rsidRDefault="00C67AD0" w:rsidP="00C67AD0">
            <w:pPr>
              <w:kinsoku w:val="0"/>
              <w:autoSpaceDE w:val="0"/>
              <w:autoSpaceDN w:val="0"/>
              <w:adjustRightInd w:val="0"/>
              <w:jc w:val="left"/>
              <w:rPr>
                <w:rFonts w:ascii="ＭＳ 明朝" w:hAnsi="ＭＳ 明朝" w:cs="Arial"/>
                <w:sz w:val="22"/>
                <w:szCs w:val="21"/>
              </w:rPr>
            </w:pPr>
            <w:r w:rsidRPr="0028057E">
              <w:rPr>
                <w:rFonts w:ascii="ＭＳ 明朝" w:hAnsi="ＭＳ 明朝" w:cs="Arial" w:hint="eastAsia"/>
                <w:sz w:val="16"/>
                <w:szCs w:val="21"/>
              </w:rPr>
              <w:t>※本制度を適用して採用する職種・資格を記入してください。</w:t>
            </w:r>
          </w:p>
          <w:p w14:paraId="16A062B2" w14:textId="77777777" w:rsidR="00C67AD0" w:rsidRPr="0028057E" w:rsidRDefault="00C67AD0" w:rsidP="00C67AD0">
            <w:pPr>
              <w:kinsoku w:val="0"/>
              <w:autoSpaceDE w:val="0"/>
              <w:autoSpaceDN w:val="0"/>
              <w:adjustRightInd w:val="0"/>
              <w:jc w:val="left"/>
              <w:rPr>
                <w:rFonts w:ascii="ＭＳ 明朝" w:hAnsi="ＭＳ 明朝" w:cs="Arial"/>
                <w:sz w:val="22"/>
                <w:szCs w:val="21"/>
              </w:rPr>
            </w:pPr>
          </w:p>
        </w:tc>
      </w:tr>
      <w:tr w:rsidR="00D67741" w:rsidRPr="0028057E" w14:paraId="1D768A38" w14:textId="77777777" w:rsidTr="007D14E4">
        <w:tc>
          <w:tcPr>
            <w:tcW w:w="9072" w:type="dxa"/>
            <w:gridSpan w:val="2"/>
          </w:tcPr>
          <w:p w14:paraId="1F481651" w14:textId="77777777" w:rsidR="00D67741" w:rsidRPr="0028057E" w:rsidRDefault="00D67741" w:rsidP="00D67741">
            <w:pPr>
              <w:rPr>
                <w:sz w:val="18"/>
                <w:szCs w:val="18"/>
              </w:rPr>
            </w:pPr>
            <w:r w:rsidRPr="0028057E">
              <w:rPr>
                <w:rFonts w:hint="eastAsia"/>
              </w:rPr>
              <w:t xml:space="preserve">　</w:t>
            </w:r>
            <w:r w:rsidR="00CE4F93" w:rsidRPr="0028057E">
              <w:rPr>
                <w:rFonts w:hint="eastAsia"/>
                <w:sz w:val="18"/>
                <w:szCs w:val="18"/>
              </w:rPr>
              <w:t>（申込条件）</w:t>
            </w:r>
          </w:p>
          <w:p w14:paraId="2B8CD880" w14:textId="76A2B6DB" w:rsidR="00D67741" w:rsidRPr="0028057E" w:rsidRDefault="00D67741" w:rsidP="00C67AD0">
            <w:pPr>
              <w:kinsoku w:val="0"/>
              <w:autoSpaceDE w:val="0"/>
              <w:autoSpaceDN w:val="0"/>
              <w:adjustRightInd w:val="0"/>
              <w:ind w:left="194" w:hangingChars="100" w:hanging="194"/>
              <w:jc w:val="left"/>
              <w:rPr>
                <w:rFonts w:ascii="ＭＳ 明朝" w:hAnsi="ＭＳ 明朝" w:cs="Arial"/>
                <w:sz w:val="18"/>
                <w:szCs w:val="21"/>
              </w:rPr>
            </w:pPr>
            <w:r w:rsidRPr="0028057E">
              <w:rPr>
                <w:rFonts w:ascii="ＭＳ 明朝" w:hAnsi="ＭＳ 明朝" w:cs="Arial" w:hint="eastAsia"/>
                <w:sz w:val="18"/>
                <w:szCs w:val="21"/>
              </w:rPr>
              <w:t xml:space="preserve">１　</w:t>
            </w:r>
            <w:r w:rsidR="00CE4F93" w:rsidRPr="0028057E">
              <w:rPr>
                <w:rFonts w:ascii="ＭＳ 明朝" w:hAnsi="ＭＳ 明朝" w:cs="Arial" w:hint="eastAsia"/>
                <w:sz w:val="18"/>
                <w:szCs w:val="21"/>
              </w:rPr>
              <w:t>本制度を適用して採用した者が、３年間</w:t>
            </w:r>
            <w:r w:rsidR="009C3A3F" w:rsidRPr="0028057E">
              <w:rPr>
                <w:rFonts w:ascii="ＭＳ 明朝" w:hAnsi="ＭＳ 明朝" w:cs="Arial" w:hint="eastAsia"/>
                <w:sz w:val="18"/>
                <w:szCs w:val="21"/>
              </w:rPr>
              <w:t>継続して</w:t>
            </w:r>
            <w:r w:rsidR="00CE4F93" w:rsidRPr="0028057E">
              <w:rPr>
                <w:rFonts w:ascii="ＭＳ 明朝" w:hAnsi="ＭＳ 明朝" w:cs="Arial" w:hint="eastAsia"/>
                <w:sz w:val="18"/>
                <w:szCs w:val="21"/>
              </w:rPr>
              <w:t>勤務した</w:t>
            </w:r>
            <w:r w:rsidR="00944650" w:rsidRPr="0028057E">
              <w:rPr>
                <w:rFonts w:ascii="ＭＳ 明朝" w:hAnsi="ＭＳ 明朝" w:cs="Arial" w:hint="eastAsia"/>
                <w:sz w:val="18"/>
                <w:szCs w:val="21"/>
              </w:rPr>
              <w:t>場合には</w:t>
            </w:r>
            <w:r w:rsidR="00CE4F93" w:rsidRPr="0028057E">
              <w:rPr>
                <w:rFonts w:ascii="ＭＳ 明朝" w:hAnsi="ＭＳ 明朝" w:cs="Arial" w:hint="eastAsia"/>
                <w:sz w:val="18"/>
                <w:szCs w:val="21"/>
              </w:rPr>
              <w:t>、本市が指定する期日（原則</w:t>
            </w:r>
            <w:r w:rsidR="002A7F06" w:rsidRPr="0028057E">
              <w:rPr>
                <w:rFonts w:ascii="ＭＳ 明朝" w:hAnsi="ＭＳ 明朝" w:cs="Arial" w:hint="eastAsia"/>
                <w:sz w:val="18"/>
                <w:szCs w:val="21"/>
              </w:rPr>
              <w:t>として</w:t>
            </w:r>
            <w:r w:rsidR="00CE4F93" w:rsidRPr="0028057E">
              <w:rPr>
                <w:rFonts w:ascii="ＭＳ 明朝" w:hAnsi="ＭＳ 明朝" w:cs="Arial" w:hint="eastAsia"/>
                <w:sz w:val="18"/>
                <w:szCs w:val="21"/>
              </w:rPr>
              <w:t>毎年１２月末日）までに、</w:t>
            </w:r>
            <w:r w:rsidR="00EF4A2E" w:rsidRPr="00EF4A2E">
              <w:rPr>
                <w:rFonts w:ascii="ＭＳ 明朝" w:hAnsi="ＭＳ 明朝" w:cs="ＭＳ明朝" w:hint="eastAsia"/>
                <w:sz w:val="18"/>
                <w:szCs w:val="18"/>
              </w:rPr>
              <w:t>当該交付対象者に係る助成金の額の２分の１に相当する額を、本市に一括して支払う</w:t>
            </w:r>
            <w:r w:rsidR="00CE4F93" w:rsidRPr="0028057E">
              <w:rPr>
                <w:rFonts w:ascii="ＭＳ 明朝" w:hAnsi="ＭＳ 明朝" w:cs="Arial" w:hint="eastAsia"/>
                <w:sz w:val="18"/>
                <w:szCs w:val="21"/>
              </w:rPr>
              <w:t>こと。</w:t>
            </w:r>
            <w:r w:rsidR="00FB0032" w:rsidRPr="00FB0032">
              <w:rPr>
                <w:rFonts w:ascii="ＭＳ 明朝" w:hAnsi="ＭＳ 明朝" w:cs="ＭＳ明朝" w:hint="eastAsia"/>
                <w:sz w:val="18"/>
                <w:szCs w:val="18"/>
              </w:rPr>
              <w:t>当該交付対象者の就職後に参画企業が本制度への参画を廃止したときであっても、同様とする</w:t>
            </w:r>
            <w:r w:rsidR="00FB0032" w:rsidRPr="00FB0032">
              <w:rPr>
                <w:rFonts w:cs="ＭＳ明朝" w:hint="eastAsia"/>
                <w:sz w:val="18"/>
                <w:szCs w:val="18"/>
              </w:rPr>
              <w:t>。</w:t>
            </w:r>
          </w:p>
          <w:p w14:paraId="555A6D62" w14:textId="5EAF56F6" w:rsidR="00E0428E" w:rsidRPr="0028057E" w:rsidRDefault="00E0428E" w:rsidP="008B4578">
            <w:pPr>
              <w:kinsoku w:val="0"/>
              <w:autoSpaceDE w:val="0"/>
              <w:autoSpaceDN w:val="0"/>
              <w:adjustRightInd w:val="0"/>
              <w:ind w:left="173" w:hangingChars="89" w:hanging="173"/>
              <w:jc w:val="left"/>
              <w:rPr>
                <w:rFonts w:ascii="ＭＳ 明朝" w:hAnsi="ＭＳ 明朝" w:cs="Arial"/>
                <w:sz w:val="18"/>
                <w:szCs w:val="21"/>
              </w:rPr>
            </w:pPr>
            <w:r w:rsidRPr="0028057E">
              <w:rPr>
                <w:rFonts w:ascii="ＭＳ 明朝" w:hAnsi="ＭＳ 明朝" w:cs="Arial" w:hint="eastAsia"/>
                <w:sz w:val="18"/>
                <w:szCs w:val="21"/>
              </w:rPr>
              <w:t xml:space="preserve">２　</w:t>
            </w:r>
            <w:r w:rsidR="00B0130F" w:rsidRPr="0028057E">
              <w:rPr>
                <w:sz w:val="18"/>
                <w:szCs w:val="18"/>
              </w:rPr>
              <w:t>本申込書に記載した採用予定人数の範囲内で採用した交付対象者については、</w:t>
            </w:r>
            <w:r w:rsidR="009E5841">
              <w:rPr>
                <w:rFonts w:hint="eastAsia"/>
                <w:sz w:val="18"/>
                <w:szCs w:val="18"/>
              </w:rPr>
              <w:t>必ず</w:t>
            </w:r>
            <w:r w:rsidR="001D1542" w:rsidRPr="0028057E">
              <w:rPr>
                <w:rFonts w:hint="eastAsia"/>
                <w:sz w:val="18"/>
                <w:szCs w:val="18"/>
              </w:rPr>
              <w:t>交付</w:t>
            </w:r>
            <w:r w:rsidR="00B0130F" w:rsidRPr="0028057E">
              <w:rPr>
                <w:sz w:val="18"/>
                <w:szCs w:val="18"/>
              </w:rPr>
              <w:t>対象として取り扱</w:t>
            </w:r>
            <w:r w:rsidR="00B83828" w:rsidRPr="0028057E">
              <w:rPr>
                <w:sz w:val="18"/>
                <w:szCs w:val="18"/>
              </w:rPr>
              <w:t>う</w:t>
            </w:r>
            <w:r w:rsidRPr="0028057E">
              <w:rPr>
                <w:rFonts w:ascii="ＭＳ 明朝" w:hAnsi="ＭＳ 明朝" w:cs="Arial" w:hint="eastAsia"/>
                <w:sz w:val="18"/>
                <w:szCs w:val="18"/>
              </w:rPr>
              <w:t>こと</w:t>
            </w:r>
            <w:r w:rsidRPr="0028057E">
              <w:rPr>
                <w:rFonts w:ascii="ＭＳ 明朝" w:hAnsi="ＭＳ 明朝" w:cs="Arial" w:hint="eastAsia"/>
                <w:sz w:val="18"/>
                <w:szCs w:val="21"/>
              </w:rPr>
              <w:t>。</w:t>
            </w:r>
          </w:p>
          <w:p w14:paraId="09231C00" w14:textId="2B20E5AC" w:rsidR="00D67741" w:rsidRPr="0028057E" w:rsidRDefault="00D67741" w:rsidP="00E0428E">
            <w:pPr>
              <w:kinsoku w:val="0"/>
              <w:autoSpaceDE w:val="0"/>
              <w:autoSpaceDN w:val="0"/>
              <w:adjustRightInd w:val="0"/>
              <w:ind w:left="177" w:hangingChars="91" w:hanging="177"/>
              <w:jc w:val="left"/>
              <w:rPr>
                <w:rFonts w:ascii="ＭＳ 明朝" w:hAnsi="ＭＳ 明朝" w:cs="Arial"/>
                <w:sz w:val="18"/>
                <w:szCs w:val="21"/>
              </w:rPr>
            </w:pPr>
            <w:r w:rsidRPr="0028057E">
              <w:rPr>
                <w:rFonts w:ascii="ＭＳ 明朝" w:hAnsi="ＭＳ 明朝" w:cs="Arial" w:hint="eastAsia"/>
                <w:sz w:val="18"/>
                <w:szCs w:val="21"/>
              </w:rPr>
              <w:t xml:space="preserve">３　</w:t>
            </w:r>
            <w:r w:rsidR="007D14E4" w:rsidRPr="0028057E">
              <w:rPr>
                <w:rFonts w:ascii="ＭＳ 明朝" w:hAnsi="ＭＳ 明朝" w:cs="Arial" w:hint="eastAsia"/>
                <w:sz w:val="18"/>
                <w:szCs w:val="21"/>
              </w:rPr>
              <w:t>本申込書に記載した採用予定人数を上回る交付対象者を採用した場合など、</w:t>
            </w:r>
            <w:r w:rsidR="009C3A3F" w:rsidRPr="009C3A3F">
              <w:rPr>
                <w:rFonts w:ascii="ＭＳ 明朝" w:hAnsi="ＭＳ 明朝" w:hint="eastAsia"/>
                <w:sz w:val="18"/>
                <w:szCs w:val="18"/>
              </w:rPr>
              <w:t>交付対象者であっても交付対象としない者が生じるときは、採用後速やかに、参画企業において公平かつ公正に交付対象者を選定し、その結果を本人及び本市に通知</w:t>
            </w:r>
            <w:r w:rsidR="003D7EC8" w:rsidRPr="0028057E">
              <w:rPr>
                <w:rFonts w:ascii="ＭＳ 明朝" w:hAnsi="ＭＳ 明朝" w:cs="Arial" w:hint="eastAsia"/>
                <w:sz w:val="18"/>
                <w:szCs w:val="21"/>
              </w:rPr>
              <w:t>する</w:t>
            </w:r>
            <w:r w:rsidR="007D14E4" w:rsidRPr="0028057E">
              <w:rPr>
                <w:rFonts w:ascii="ＭＳ 明朝" w:hAnsi="ＭＳ 明朝" w:cs="Arial" w:hint="eastAsia"/>
                <w:sz w:val="18"/>
                <w:szCs w:val="21"/>
              </w:rPr>
              <w:t>こと。</w:t>
            </w:r>
          </w:p>
          <w:p w14:paraId="22F5E5D9" w14:textId="16E1CED6" w:rsidR="00CE4F93" w:rsidRPr="0028057E" w:rsidRDefault="00CE4F93" w:rsidP="00E0428E">
            <w:pPr>
              <w:kinsoku w:val="0"/>
              <w:autoSpaceDE w:val="0"/>
              <w:autoSpaceDN w:val="0"/>
              <w:adjustRightInd w:val="0"/>
              <w:ind w:left="177" w:hangingChars="91" w:hanging="177"/>
              <w:jc w:val="left"/>
              <w:rPr>
                <w:rFonts w:ascii="ＭＳ 明朝" w:hAnsi="ＭＳ 明朝" w:cs="Arial"/>
                <w:sz w:val="18"/>
                <w:szCs w:val="18"/>
              </w:rPr>
            </w:pPr>
            <w:r w:rsidRPr="0028057E">
              <w:rPr>
                <w:rFonts w:ascii="ＭＳ 明朝" w:hAnsi="ＭＳ 明朝" w:cs="Arial" w:hint="eastAsia"/>
                <w:sz w:val="18"/>
                <w:szCs w:val="18"/>
              </w:rPr>
              <w:t>４　和歌山市奨学金返還に係る助成金交付要綱及び和歌山市奨学金返還助成制度</w:t>
            </w:r>
            <w:r w:rsidR="0067779E">
              <w:rPr>
                <w:rFonts w:ascii="ＭＳ 明朝" w:hAnsi="ＭＳ 明朝" w:cs="Arial" w:hint="eastAsia"/>
                <w:sz w:val="18"/>
                <w:szCs w:val="18"/>
              </w:rPr>
              <w:t>参画</w:t>
            </w:r>
            <w:r w:rsidRPr="0028057E">
              <w:rPr>
                <w:rFonts w:ascii="ＭＳ 明朝" w:hAnsi="ＭＳ 明朝" w:cs="Arial" w:hint="eastAsia"/>
                <w:sz w:val="18"/>
                <w:szCs w:val="18"/>
              </w:rPr>
              <w:t>企業募集要項を遵守すること。</w:t>
            </w:r>
          </w:p>
          <w:p w14:paraId="4E7F7200" w14:textId="6B6378F4" w:rsidR="00CE4F93" w:rsidRPr="0028057E" w:rsidRDefault="00CE4F93" w:rsidP="00E0428E">
            <w:pPr>
              <w:kinsoku w:val="0"/>
              <w:autoSpaceDE w:val="0"/>
              <w:autoSpaceDN w:val="0"/>
              <w:adjustRightInd w:val="0"/>
              <w:ind w:left="177" w:hangingChars="91" w:hanging="177"/>
              <w:jc w:val="left"/>
              <w:rPr>
                <w:rFonts w:ascii="ＭＳ 明朝" w:hAnsi="ＭＳ 明朝" w:cs="Arial"/>
                <w:sz w:val="18"/>
                <w:szCs w:val="18"/>
              </w:rPr>
            </w:pPr>
            <w:r w:rsidRPr="0028057E">
              <w:rPr>
                <w:rFonts w:ascii="ＭＳ 明朝" w:hAnsi="ＭＳ 明朝" w:cs="Arial" w:hint="eastAsia"/>
                <w:sz w:val="18"/>
                <w:szCs w:val="18"/>
              </w:rPr>
              <w:t xml:space="preserve">５　</w:t>
            </w:r>
            <w:r w:rsidR="009C3A3F">
              <w:rPr>
                <w:rFonts w:ascii="ＭＳ 明朝" w:hAnsi="ＭＳ 明朝" w:cs="Arial" w:hint="eastAsia"/>
                <w:sz w:val="18"/>
                <w:szCs w:val="18"/>
              </w:rPr>
              <w:t>本</w:t>
            </w:r>
            <w:r w:rsidR="009C3A3F" w:rsidRPr="0028057E">
              <w:rPr>
                <w:rFonts w:ascii="ＭＳ 明朝" w:hAnsi="ＭＳ 明朝" w:cs="Arial" w:hint="eastAsia"/>
                <w:sz w:val="18"/>
                <w:szCs w:val="18"/>
              </w:rPr>
              <w:t>市ホームページ</w:t>
            </w:r>
            <w:r w:rsidR="009C3A3F">
              <w:rPr>
                <w:rFonts w:ascii="ＭＳ 明朝" w:hAnsi="ＭＳ 明朝" w:cs="Arial" w:hint="eastAsia"/>
                <w:sz w:val="18"/>
                <w:szCs w:val="18"/>
              </w:rPr>
              <w:t>等の</w:t>
            </w:r>
            <w:r w:rsidR="007D14E4" w:rsidRPr="0028057E">
              <w:rPr>
                <w:rFonts w:ascii="ＭＳ 明朝" w:hAnsi="ＭＳ 明朝" w:cs="Arial" w:hint="eastAsia"/>
                <w:sz w:val="18"/>
                <w:szCs w:val="18"/>
              </w:rPr>
              <w:t>参画</w:t>
            </w:r>
            <w:r w:rsidRPr="0028057E">
              <w:rPr>
                <w:rFonts w:ascii="ＭＳ 明朝" w:hAnsi="ＭＳ 明朝" w:cs="Arial" w:hint="eastAsia"/>
                <w:sz w:val="18"/>
                <w:szCs w:val="18"/>
              </w:rPr>
              <w:t>企業一覧</w:t>
            </w:r>
            <w:r w:rsidR="00AA088A" w:rsidRPr="0028057E">
              <w:rPr>
                <w:rFonts w:ascii="ＭＳ 明朝" w:hAnsi="ＭＳ 明朝" w:cs="Arial" w:hint="eastAsia"/>
                <w:sz w:val="18"/>
                <w:szCs w:val="18"/>
              </w:rPr>
              <w:t>への</w:t>
            </w:r>
            <w:r w:rsidR="00A04053" w:rsidRPr="0028057E">
              <w:rPr>
                <w:rFonts w:ascii="ＭＳ 明朝" w:hAnsi="ＭＳ 明朝" w:cs="Arial" w:hint="eastAsia"/>
                <w:sz w:val="18"/>
                <w:szCs w:val="18"/>
              </w:rPr>
              <w:t>掲載</w:t>
            </w:r>
            <w:r w:rsidR="009C3A3F">
              <w:rPr>
                <w:rFonts w:ascii="ＭＳ 明朝" w:hAnsi="ＭＳ 明朝" w:cs="Arial" w:hint="eastAsia"/>
                <w:sz w:val="18"/>
                <w:szCs w:val="18"/>
              </w:rPr>
              <w:t>について</w:t>
            </w:r>
            <w:r w:rsidR="00AA088A" w:rsidRPr="0028057E">
              <w:rPr>
                <w:rFonts w:ascii="ＭＳ 明朝" w:hAnsi="ＭＳ 明朝" w:cs="Arial" w:hint="eastAsia"/>
                <w:sz w:val="18"/>
                <w:szCs w:val="18"/>
              </w:rPr>
              <w:t>了承する</w:t>
            </w:r>
            <w:r w:rsidR="00A04053" w:rsidRPr="0028057E">
              <w:rPr>
                <w:rFonts w:ascii="ＭＳ 明朝" w:hAnsi="ＭＳ 明朝" w:cs="Arial" w:hint="eastAsia"/>
                <w:sz w:val="18"/>
                <w:szCs w:val="18"/>
              </w:rPr>
              <w:t>こと。</w:t>
            </w:r>
          </w:p>
          <w:p w14:paraId="0A453E5F" w14:textId="01A8162D" w:rsidR="007D14E4" w:rsidRPr="0028057E" w:rsidRDefault="007D14E4" w:rsidP="00E0428E">
            <w:pPr>
              <w:kinsoku w:val="0"/>
              <w:autoSpaceDE w:val="0"/>
              <w:autoSpaceDN w:val="0"/>
              <w:adjustRightInd w:val="0"/>
              <w:ind w:left="177" w:hangingChars="91" w:hanging="177"/>
              <w:jc w:val="left"/>
              <w:rPr>
                <w:rFonts w:ascii="ＭＳ 明朝" w:hAnsi="ＭＳ 明朝" w:cs="Arial"/>
                <w:sz w:val="18"/>
                <w:szCs w:val="18"/>
              </w:rPr>
            </w:pPr>
            <w:r w:rsidRPr="0028057E">
              <w:rPr>
                <w:rFonts w:ascii="ＭＳ 明朝" w:hAnsi="ＭＳ 明朝" w:cs="Arial" w:hint="eastAsia"/>
                <w:sz w:val="18"/>
                <w:szCs w:val="18"/>
              </w:rPr>
              <w:t xml:space="preserve">６　</w:t>
            </w:r>
            <w:r w:rsidR="009C3A3F" w:rsidRPr="009C3A3F">
              <w:rPr>
                <w:rFonts w:cs="Arial" w:hint="eastAsia"/>
                <w:sz w:val="18"/>
                <w:szCs w:val="18"/>
              </w:rPr>
              <w:t>インターンシップや企業説明会等を実施し、学生が企業研究を行う機会の確保に積極的に努める</w:t>
            </w:r>
            <w:r w:rsidRPr="0028057E">
              <w:rPr>
                <w:rFonts w:ascii="ＭＳ 明朝" w:hAnsi="ＭＳ 明朝" w:cs="Arial" w:hint="eastAsia"/>
                <w:sz w:val="18"/>
                <w:szCs w:val="21"/>
              </w:rPr>
              <w:t>こと。</w:t>
            </w:r>
          </w:p>
        </w:tc>
      </w:tr>
    </w:tbl>
    <w:p w14:paraId="67A159A9" w14:textId="77777777" w:rsidR="00AA088A" w:rsidRPr="0028057E" w:rsidRDefault="00AA088A" w:rsidP="00C67AD0">
      <w:pPr>
        <w:kinsoku w:val="0"/>
        <w:autoSpaceDE w:val="0"/>
        <w:autoSpaceDN w:val="0"/>
        <w:adjustRightInd w:val="0"/>
        <w:jc w:val="left"/>
        <w:rPr>
          <w:rFonts w:ascii="ＭＳ 明朝" w:hAnsi="ＭＳ 明朝" w:cs="Arial"/>
          <w:sz w:val="22"/>
          <w:szCs w:val="21"/>
        </w:rPr>
      </w:pPr>
    </w:p>
    <w:p w14:paraId="33F9A800" w14:textId="77777777" w:rsidR="00C67AD0" w:rsidRPr="0028057E" w:rsidRDefault="00C67AD0"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lastRenderedPageBreak/>
        <w:t>（連絡担当窓口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05"/>
      </w:tblGrid>
      <w:tr w:rsidR="00C67AD0" w:rsidRPr="0028057E" w14:paraId="6D7D8CF7" w14:textId="77777777" w:rsidTr="006F6B8C">
        <w:trPr>
          <w:trHeight w:val="402"/>
        </w:trPr>
        <w:tc>
          <w:tcPr>
            <w:tcW w:w="4525" w:type="dxa"/>
            <w:vAlign w:val="center"/>
          </w:tcPr>
          <w:p w14:paraId="0BAEC84B" w14:textId="77777777" w:rsidR="00C67AD0" w:rsidRPr="0028057E" w:rsidRDefault="00C67AD0" w:rsidP="00C67AD0">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担当者氏名</w:t>
            </w:r>
          </w:p>
        </w:tc>
        <w:tc>
          <w:tcPr>
            <w:tcW w:w="4405" w:type="dxa"/>
            <w:vAlign w:val="center"/>
          </w:tcPr>
          <w:p w14:paraId="4B4692E1" w14:textId="77777777" w:rsidR="00C67AD0" w:rsidRPr="0028057E" w:rsidRDefault="00C67AD0" w:rsidP="00C67AD0">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所属部署名</w:t>
            </w:r>
          </w:p>
        </w:tc>
      </w:tr>
      <w:tr w:rsidR="00C67AD0" w:rsidRPr="0028057E" w14:paraId="430AADD2" w14:textId="77777777" w:rsidTr="006F6B8C">
        <w:trPr>
          <w:trHeight w:val="423"/>
        </w:trPr>
        <w:tc>
          <w:tcPr>
            <w:tcW w:w="4525" w:type="dxa"/>
            <w:vAlign w:val="center"/>
          </w:tcPr>
          <w:p w14:paraId="0495C7A9" w14:textId="77777777" w:rsidR="00C67AD0" w:rsidRPr="0028057E" w:rsidRDefault="00C67AD0" w:rsidP="00C67AD0">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電話番号</w:t>
            </w:r>
          </w:p>
        </w:tc>
        <w:tc>
          <w:tcPr>
            <w:tcW w:w="4405" w:type="dxa"/>
            <w:vAlign w:val="center"/>
          </w:tcPr>
          <w:p w14:paraId="01194F7A" w14:textId="77777777" w:rsidR="00C67AD0" w:rsidRPr="0028057E" w:rsidRDefault="00C67AD0" w:rsidP="00C67AD0">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ＦＡＸ番号</w:t>
            </w:r>
          </w:p>
        </w:tc>
      </w:tr>
      <w:tr w:rsidR="00C67AD0" w:rsidRPr="0028057E" w14:paraId="28E511EF" w14:textId="77777777" w:rsidTr="006F6B8C">
        <w:trPr>
          <w:trHeight w:val="415"/>
        </w:trPr>
        <w:tc>
          <w:tcPr>
            <w:tcW w:w="8930" w:type="dxa"/>
            <w:gridSpan w:val="2"/>
            <w:vAlign w:val="center"/>
          </w:tcPr>
          <w:p w14:paraId="0BBB3B78" w14:textId="77777777" w:rsidR="00C67AD0" w:rsidRPr="0028057E" w:rsidRDefault="00C67AD0" w:rsidP="00C67AD0">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E-mail</w:t>
            </w:r>
          </w:p>
        </w:tc>
      </w:tr>
      <w:tr w:rsidR="00C67AD0" w:rsidRPr="0028057E" w14:paraId="19CB70B9" w14:textId="77777777" w:rsidTr="006F6B8C">
        <w:trPr>
          <w:trHeight w:val="268"/>
        </w:trPr>
        <w:tc>
          <w:tcPr>
            <w:tcW w:w="8930" w:type="dxa"/>
            <w:gridSpan w:val="2"/>
            <w:vAlign w:val="center"/>
          </w:tcPr>
          <w:p w14:paraId="76EDBF29" w14:textId="77777777" w:rsidR="00C67AD0" w:rsidRPr="0028057E" w:rsidRDefault="00C67AD0" w:rsidP="00C67AD0">
            <w:pPr>
              <w:kinsoku w:val="0"/>
              <w:autoSpaceDE w:val="0"/>
              <w:autoSpaceDN w:val="0"/>
              <w:adjustRightInd w:val="0"/>
              <w:rPr>
                <w:rFonts w:ascii="ＭＳ 明朝" w:hAnsi="ＭＳ 明朝" w:cs="Arial"/>
                <w:szCs w:val="21"/>
              </w:rPr>
            </w:pPr>
            <w:r w:rsidRPr="0028057E">
              <w:rPr>
                <w:rFonts w:ascii="ＭＳ 明朝" w:hAnsi="ＭＳ 明朝" w:cs="Arial" w:hint="eastAsia"/>
                <w:szCs w:val="21"/>
              </w:rPr>
              <w:t>企業ウェブサイトURL</w:t>
            </w:r>
          </w:p>
        </w:tc>
      </w:tr>
    </w:tbl>
    <w:p w14:paraId="2CB0212E" w14:textId="77777777" w:rsidR="00D67741" w:rsidRPr="0028057E" w:rsidRDefault="00D67741" w:rsidP="00F96A1D">
      <w:pPr>
        <w:kinsoku w:val="0"/>
        <w:autoSpaceDE w:val="0"/>
        <w:autoSpaceDN w:val="0"/>
        <w:adjustRightInd w:val="0"/>
        <w:jc w:val="left"/>
        <w:rPr>
          <w:rFonts w:ascii="ＭＳ 明朝" w:hAnsi="ＭＳ 明朝" w:cs="Arial"/>
          <w:szCs w:val="21"/>
        </w:rPr>
      </w:pPr>
    </w:p>
    <w:p w14:paraId="7BF5AF7C" w14:textId="77777777" w:rsidR="00D67741" w:rsidRPr="0028057E" w:rsidRDefault="00D67741" w:rsidP="00F96A1D">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添付書類）</w:t>
      </w:r>
    </w:p>
    <w:p w14:paraId="1B5A16B8" w14:textId="77777777" w:rsidR="00D67741" w:rsidRPr="0028057E" w:rsidRDefault="00D67741" w:rsidP="00F96A1D">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w:t>
      </w:r>
      <w:r w:rsidR="00A04053" w:rsidRPr="0028057E">
        <w:rPr>
          <w:rFonts w:ascii="ＭＳ 明朝" w:hAnsi="ＭＳ 明朝" w:cs="Arial" w:hint="eastAsia"/>
          <w:szCs w:val="21"/>
        </w:rPr>
        <w:t>履歴事項全部証明書（写し可）</w:t>
      </w:r>
    </w:p>
    <w:p w14:paraId="6A264F42" w14:textId="77777777" w:rsidR="00A04053" w:rsidRPr="0028057E" w:rsidRDefault="00A04053" w:rsidP="00F96A1D">
      <w:pPr>
        <w:kinsoku w:val="0"/>
        <w:autoSpaceDE w:val="0"/>
        <w:autoSpaceDN w:val="0"/>
        <w:adjustRightInd w:val="0"/>
        <w:jc w:val="left"/>
        <w:rPr>
          <w:rFonts w:ascii="ＭＳ 明朝" w:hAnsi="ＭＳ 明朝" w:cs="Arial"/>
          <w:szCs w:val="21"/>
        </w:rPr>
      </w:pPr>
    </w:p>
    <w:p w14:paraId="5ABB7C94" w14:textId="77777777" w:rsidR="00A04053" w:rsidRPr="0028057E" w:rsidRDefault="00A04053" w:rsidP="00A04053">
      <w:pPr>
        <w:kinsoku w:val="0"/>
        <w:autoSpaceDE w:val="0"/>
        <w:autoSpaceDN w:val="0"/>
        <w:adjustRightInd w:val="0"/>
        <w:ind w:left="426" w:hangingChars="190" w:hanging="426"/>
        <w:jc w:val="left"/>
        <w:rPr>
          <w:rFonts w:ascii="ＭＳ 明朝" w:hAnsi="ＭＳ 明朝" w:cs="Arial"/>
          <w:szCs w:val="21"/>
        </w:rPr>
      </w:pPr>
      <w:r w:rsidRPr="0028057E">
        <w:rPr>
          <w:rFonts w:ascii="ＭＳ 明朝" w:hAnsi="ＭＳ 明朝" w:cs="Arial" w:hint="eastAsia"/>
          <w:szCs w:val="21"/>
        </w:rPr>
        <w:t xml:space="preserve">　※その他、必要に応じて追加書類の提出</w:t>
      </w:r>
      <w:r w:rsidR="007D14E4" w:rsidRPr="0028057E">
        <w:rPr>
          <w:rFonts w:ascii="ＭＳ 明朝" w:hAnsi="ＭＳ 明朝" w:cs="Arial" w:hint="eastAsia"/>
          <w:szCs w:val="21"/>
        </w:rPr>
        <w:t>等</w:t>
      </w:r>
      <w:r w:rsidRPr="0028057E">
        <w:rPr>
          <w:rFonts w:ascii="ＭＳ 明朝" w:hAnsi="ＭＳ 明朝" w:cs="Arial" w:hint="eastAsia"/>
          <w:szCs w:val="21"/>
        </w:rPr>
        <w:t>を求める場合がありますので、あらかじめご了承ください。</w:t>
      </w:r>
      <w:bookmarkEnd w:id="0"/>
    </w:p>
    <w:p w14:paraId="59DD54B1" w14:textId="2BC99DB7" w:rsidR="00DF43A3" w:rsidRPr="00DF43A3" w:rsidRDefault="00DF43A3" w:rsidP="00D77F85">
      <w:pPr>
        <w:kinsoku w:val="0"/>
        <w:autoSpaceDE w:val="0"/>
        <w:autoSpaceDN w:val="0"/>
        <w:adjustRightInd w:val="0"/>
        <w:jc w:val="left"/>
      </w:pPr>
      <w:bookmarkStart w:id="1" w:name="_GoBack"/>
      <w:bookmarkEnd w:id="1"/>
    </w:p>
    <w:sectPr w:rsidR="00DF43A3" w:rsidRPr="00DF43A3" w:rsidSect="00C06A0D">
      <w:headerReference w:type="default" r:id="rId8"/>
      <w:pgSz w:w="11906" w:h="16838" w:code="9"/>
      <w:pgMar w:top="851" w:right="1134" w:bottom="851"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D388" w14:textId="77777777" w:rsidR="007F2144" w:rsidRDefault="007F2144" w:rsidP="000B6E5D">
      <w:r>
        <w:separator/>
      </w:r>
    </w:p>
  </w:endnote>
  <w:endnote w:type="continuationSeparator" w:id="0">
    <w:p w14:paraId="186464C8" w14:textId="77777777" w:rsidR="007F2144" w:rsidRDefault="007F2144" w:rsidP="000B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1EEB" w14:textId="77777777" w:rsidR="007F2144" w:rsidRDefault="007F2144" w:rsidP="000B6E5D">
      <w:r>
        <w:separator/>
      </w:r>
    </w:p>
  </w:footnote>
  <w:footnote w:type="continuationSeparator" w:id="0">
    <w:p w14:paraId="5B11115B" w14:textId="77777777" w:rsidR="007F2144" w:rsidRDefault="007F2144" w:rsidP="000B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6FC5" w14:textId="77777777" w:rsidR="007F2144" w:rsidRPr="00142124" w:rsidRDefault="007F2144" w:rsidP="00D01F98">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9AB"/>
    <w:multiLevelType w:val="hybridMultilevel"/>
    <w:tmpl w:val="EAE03B88"/>
    <w:lvl w:ilvl="0" w:tplc="133EA2F4">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7C54D30"/>
    <w:multiLevelType w:val="hybridMultilevel"/>
    <w:tmpl w:val="2EB2A71A"/>
    <w:lvl w:ilvl="0" w:tplc="CBF038F2">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16126E48"/>
    <w:multiLevelType w:val="hybridMultilevel"/>
    <w:tmpl w:val="4E2086CC"/>
    <w:lvl w:ilvl="0" w:tplc="2EE696A8">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 w15:restartNumberingAfterBreak="0">
    <w:nsid w:val="1F45583B"/>
    <w:multiLevelType w:val="hybridMultilevel"/>
    <w:tmpl w:val="72E66CD4"/>
    <w:lvl w:ilvl="0" w:tplc="BD923E54">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3C97232F"/>
    <w:multiLevelType w:val="hybridMultilevel"/>
    <w:tmpl w:val="1BCE0C86"/>
    <w:lvl w:ilvl="0" w:tplc="F67CBF9A">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5" w15:restartNumberingAfterBreak="0">
    <w:nsid w:val="4822097E"/>
    <w:multiLevelType w:val="hybridMultilevel"/>
    <w:tmpl w:val="5BC8859E"/>
    <w:lvl w:ilvl="0" w:tplc="6C6A8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540922"/>
    <w:multiLevelType w:val="hybridMultilevel"/>
    <w:tmpl w:val="8856EAC6"/>
    <w:lvl w:ilvl="0" w:tplc="078834E4">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7" w15:restartNumberingAfterBreak="0">
    <w:nsid w:val="52195174"/>
    <w:multiLevelType w:val="hybridMultilevel"/>
    <w:tmpl w:val="76424E0E"/>
    <w:lvl w:ilvl="0" w:tplc="DBCA6C70">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8" w15:restartNumberingAfterBreak="0">
    <w:nsid w:val="54865975"/>
    <w:multiLevelType w:val="hybridMultilevel"/>
    <w:tmpl w:val="C8A0498A"/>
    <w:lvl w:ilvl="0" w:tplc="02B400BE">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9" w15:restartNumberingAfterBreak="0">
    <w:nsid w:val="578A0616"/>
    <w:multiLevelType w:val="hybridMultilevel"/>
    <w:tmpl w:val="94D40656"/>
    <w:lvl w:ilvl="0" w:tplc="14789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0F4A47"/>
    <w:multiLevelType w:val="hybridMultilevel"/>
    <w:tmpl w:val="2EB2A71A"/>
    <w:lvl w:ilvl="0" w:tplc="CBF038F2">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7AC94110"/>
    <w:multiLevelType w:val="hybridMultilevel"/>
    <w:tmpl w:val="FE8AA9A4"/>
    <w:lvl w:ilvl="0" w:tplc="B004086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45381E"/>
    <w:multiLevelType w:val="hybridMultilevel"/>
    <w:tmpl w:val="E990E476"/>
    <w:lvl w:ilvl="0" w:tplc="FC4C7F30">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3" w15:restartNumberingAfterBreak="0">
    <w:nsid w:val="7EFD05E3"/>
    <w:multiLevelType w:val="hybridMultilevel"/>
    <w:tmpl w:val="994A192E"/>
    <w:lvl w:ilvl="0" w:tplc="D938D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5"/>
  </w:num>
  <w:num w:numId="4">
    <w:abstractNumId w:val="9"/>
  </w:num>
  <w:num w:numId="5">
    <w:abstractNumId w:val="1"/>
  </w:num>
  <w:num w:numId="6">
    <w:abstractNumId w:val="11"/>
  </w:num>
  <w:num w:numId="7">
    <w:abstractNumId w:val="0"/>
  </w:num>
  <w:num w:numId="8">
    <w:abstractNumId w:val="3"/>
  </w:num>
  <w:num w:numId="9">
    <w:abstractNumId w:val="2"/>
  </w:num>
  <w:num w:numId="10">
    <w:abstractNumId w:val="6"/>
  </w:num>
  <w:num w:numId="11">
    <w:abstractNumId w:val="4"/>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NotTrackMoves/>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4A6"/>
    <w:rsid w:val="00003484"/>
    <w:rsid w:val="000040E6"/>
    <w:rsid w:val="00010C3D"/>
    <w:rsid w:val="00011152"/>
    <w:rsid w:val="000158ED"/>
    <w:rsid w:val="00016E0B"/>
    <w:rsid w:val="00025582"/>
    <w:rsid w:val="0002683D"/>
    <w:rsid w:val="0003199A"/>
    <w:rsid w:val="00032032"/>
    <w:rsid w:val="000412F6"/>
    <w:rsid w:val="00050564"/>
    <w:rsid w:val="00055AE1"/>
    <w:rsid w:val="00067B06"/>
    <w:rsid w:val="00072134"/>
    <w:rsid w:val="00072A15"/>
    <w:rsid w:val="00077F2F"/>
    <w:rsid w:val="00094A2E"/>
    <w:rsid w:val="000B20E0"/>
    <w:rsid w:val="000B6E5D"/>
    <w:rsid w:val="000C3717"/>
    <w:rsid w:val="000D1C86"/>
    <w:rsid w:val="000D57ED"/>
    <w:rsid w:val="000E212B"/>
    <w:rsid w:val="000E6177"/>
    <w:rsid w:val="000E707A"/>
    <w:rsid w:val="000E7D8C"/>
    <w:rsid w:val="0010093D"/>
    <w:rsid w:val="00103895"/>
    <w:rsid w:val="001069A3"/>
    <w:rsid w:val="00110858"/>
    <w:rsid w:val="0012332D"/>
    <w:rsid w:val="00125964"/>
    <w:rsid w:val="00142116"/>
    <w:rsid w:val="00142124"/>
    <w:rsid w:val="00147F0B"/>
    <w:rsid w:val="00151AF6"/>
    <w:rsid w:val="00154B08"/>
    <w:rsid w:val="00162871"/>
    <w:rsid w:val="0016303C"/>
    <w:rsid w:val="0016718C"/>
    <w:rsid w:val="001715FE"/>
    <w:rsid w:val="00183E74"/>
    <w:rsid w:val="00187587"/>
    <w:rsid w:val="00192313"/>
    <w:rsid w:val="00192746"/>
    <w:rsid w:val="00193593"/>
    <w:rsid w:val="00195BAA"/>
    <w:rsid w:val="001964A4"/>
    <w:rsid w:val="0019791E"/>
    <w:rsid w:val="00197FA3"/>
    <w:rsid w:val="001A28FF"/>
    <w:rsid w:val="001A53E6"/>
    <w:rsid w:val="001B0126"/>
    <w:rsid w:val="001B099C"/>
    <w:rsid w:val="001B52F5"/>
    <w:rsid w:val="001B7781"/>
    <w:rsid w:val="001C5CEE"/>
    <w:rsid w:val="001D144D"/>
    <w:rsid w:val="001D1542"/>
    <w:rsid w:val="001D1993"/>
    <w:rsid w:val="001D5F6E"/>
    <w:rsid w:val="001E37F5"/>
    <w:rsid w:val="001E7A57"/>
    <w:rsid w:val="001F1859"/>
    <w:rsid w:val="001F5B86"/>
    <w:rsid w:val="0020131C"/>
    <w:rsid w:val="002165EB"/>
    <w:rsid w:val="002200A5"/>
    <w:rsid w:val="00221A6D"/>
    <w:rsid w:val="00221CDB"/>
    <w:rsid w:val="0022514F"/>
    <w:rsid w:val="0022580F"/>
    <w:rsid w:val="002270AA"/>
    <w:rsid w:val="00227F76"/>
    <w:rsid w:val="002340F6"/>
    <w:rsid w:val="00235C08"/>
    <w:rsid w:val="00235CFF"/>
    <w:rsid w:val="00237731"/>
    <w:rsid w:val="0024127F"/>
    <w:rsid w:val="00251420"/>
    <w:rsid w:val="00253D74"/>
    <w:rsid w:val="002540BB"/>
    <w:rsid w:val="0025549C"/>
    <w:rsid w:val="00262C6F"/>
    <w:rsid w:val="00263C6B"/>
    <w:rsid w:val="002658A7"/>
    <w:rsid w:val="00275044"/>
    <w:rsid w:val="00276F61"/>
    <w:rsid w:val="0028057E"/>
    <w:rsid w:val="00282383"/>
    <w:rsid w:val="0028253A"/>
    <w:rsid w:val="0028531D"/>
    <w:rsid w:val="00285AC2"/>
    <w:rsid w:val="00287EC2"/>
    <w:rsid w:val="00290569"/>
    <w:rsid w:val="002A0C6A"/>
    <w:rsid w:val="002A2591"/>
    <w:rsid w:val="002A7F06"/>
    <w:rsid w:val="002B744F"/>
    <w:rsid w:val="002C1658"/>
    <w:rsid w:val="002C19C4"/>
    <w:rsid w:val="002C485C"/>
    <w:rsid w:val="002C7857"/>
    <w:rsid w:val="002E1546"/>
    <w:rsid w:val="002E1AEA"/>
    <w:rsid w:val="002E4F85"/>
    <w:rsid w:val="002E7B34"/>
    <w:rsid w:val="002E7B8A"/>
    <w:rsid w:val="002F38FE"/>
    <w:rsid w:val="002F5D34"/>
    <w:rsid w:val="002F6ABC"/>
    <w:rsid w:val="00301059"/>
    <w:rsid w:val="003240AC"/>
    <w:rsid w:val="00330C40"/>
    <w:rsid w:val="00333E42"/>
    <w:rsid w:val="00340171"/>
    <w:rsid w:val="00350E06"/>
    <w:rsid w:val="00352F89"/>
    <w:rsid w:val="0035394A"/>
    <w:rsid w:val="003558F2"/>
    <w:rsid w:val="00357182"/>
    <w:rsid w:val="00357C8F"/>
    <w:rsid w:val="00365914"/>
    <w:rsid w:val="00366EC4"/>
    <w:rsid w:val="00370FBF"/>
    <w:rsid w:val="003710FB"/>
    <w:rsid w:val="0038522A"/>
    <w:rsid w:val="00386E12"/>
    <w:rsid w:val="0039024F"/>
    <w:rsid w:val="00390944"/>
    <w:rsid w:val="00397CE1"/>
    <w:rsid w:val="003A736D"/>
    <w:rsid w:val="003A7580"/>
    <w:rsid w:val="003B19F8"/>
    <w:rsid w:val="003C08C2"/>
    <w:rsid w:val="003C1932"/>
    <w:rsid w:val="003C688E"/>
    <w:rsid w:val="003D6619"/>
    <w:rsid w:val="003D7EC8"/>
    <w:rsid w:val="003D7F43"/>
    <w:rsid w:val="003E00F9"/>
    <w:rsid w:val="003E27D3"/>
    <w:rsid w:val="003F7C29"/>
    <w:rsid w:val="004055E7"/>
    <w:rsid w:val="00410EE9"/>
    <w:rsid w:val="00415617"/>
    <w:rsid w:val="00423A3F"/>
    <w:rsid w:val="00424383"/>
    <w:rsid w:val="00425D70"/>
    <w:rsid w:val="00426441"/>
    <w:rsid w:val="0043485D"/>
    <w:rsid w:val="00442218"/>
    <w:rsid w:val="004533A0"/>
    <w:rsid w:val="00454E0A"/>
    <w:rsid w:val="00460609"/>
    <w:rsid w:val="004723E1"/>
    <w:rsid w:val="004801B2"/>
    <w:rsid w:val="004803AE"/>
    <w:rsid w:val="00481366"/>
    <w:rsid w:val="00481AB2"/>
    <w:rsid w:val="004837BC"/>
    <w:rsid w:val="00485349"/>
    <w:rsid w:val="004908D5"/>
    <w:rsid w:val="00490A82"/>
    <w:rsid w:val="00491056"/>
    <w:rsid w:val="00493B49"/>
    <w:rsid w:val="00496B33"/>
    <w:rsid w:val="004A62A0"/>
    <w:rsid w:val="004B269C"/>
    <w:rsid w:val="004B32F9"/>
    <w:rsid w:val="004C23A9"/>
    <w:rsid w:val="004C5572"/>
    <w:rsid w:val="004C7FB6"/>
    <w:rsid w:val="004D1A91"/>
    <w:rsid w:val="004D3EAB"/>
    <w:rsid w:val="004D724A"/>
    <w:rsid w:val="004E1A8B"/>
    <w:rsid w:val="004E284A"/>
    <w:rsid w:val="004E59AB"/>
    <w:rsid w:val="004E5B20"/>
    <w:rsid w:val="004E6289"/>
    <w:rsid w:val="00502FE4"/>
    <w:rsid w:val="00503AAD"/>
    <w:rsid w:val="0051475E"/>
    <w:rsid w:val="00515DEE"/>
    <w:rsid w:val="00524214"/>
    <w:rsid w:val="005367E4"/>
    <w:rsid w:val="00540E72"/>
    <w:rsid w:val="005509E6"/>
    <w:rsid w:val="00550B4D"/>
    <w:rsid w:val="00551CF7"/>
    <w:rsid w:val="005541F5"/>
    <w:rsid w:val="0055568C"/>
    <w:rsid w:val="00561261"/>
    <w:rsid w:val="00570A1B"/>
    <w:rsid w:val="00572396"/>
    <w:rsid w:val="005734F3"/>
    <w:rsid w:val="00573F29"/>
    <w:rsid w:val="005C4F7E"/>
    <w:rsid w:val="005D0391"/>
    <w:rsid w:val="005D273C"/>
    <w:rsid w:val="005D4C11"/>
    <w:rsid w:val="005E0D82"/>
    <w:rsid w:val="005E1E29"/>
    <w:rsid w:val="005E4F9F"/>
    <w:rsid w:val="005E74E2"/>
    <w:rsid w:val="00610690"/>
    <w:rsid w:val="00611158"/>
    <w:rsid w:val="00615F06"/>
    <w:rsid w:val="00616EA3"/>
    <w:rsid w:val="00624613"/>
    <w:rsid w:val="00634A98"/>
    <w:rsid w:val="006353B4"/>
    <w:rsid w:val="00635C56"/>
    <w:rsid w:val="0063776D"/>
    <w:rsid w:val="00643B57"/>
    <w:rsid w:val="0064429F"/>
    <w:rsid w:val="00655CE2"/>
    <w:rsid w:val="00672E66"/>
    <w:rsid w:val="006760EE"/>
    <w:rsid w:val="0067779E"/>
    <w:rsid w:val="006800A7"/>
    <w:rsid w:val="006829A0"/>
    <w:rsid w:val="00693FCA"/>
    <w:rsid w:val="00694167"/>
    <w:rsid w:val="006966FE"/>
    <w:rsid w:val="00697B9B"/>
    <w:rsid w:val="006A16B8"/>
    <w:rsid w:val="006A67B5"/>
    <w:rsid w:val="006B13D8"/>
    <w:rsid w:val="006B3DD2"/>
    <w:rsid w:val="006B4EB0"/>
    <w:rsid w:val="006B696B"/>
    <w:rsid w:val="006B6B4B"/>
    <w:rsid w:val="006C298A"/>
    <w:rsid w:val="006C3E7B"/>
    <w:rsid w:val="006D07C7"/>
    <w:rsid w:val="006D3C93"/>
    <w:rsid w:val="006E1189"/>
    <w:rsid w:val="006F4381"/>
    <w:rsid w:val="006F6B8C"/>
    <w:rsid w:val="00701C45"/>
    <w:rsid w:val="0070296E"/>
    <w:rsid w:val="00710400"/>
    <w:rsid w:val="00714454"/>
    <w:rsid w:val="007169A2"/>
    <w:rsid w:val="007231EA"/>
    <w:rsid w:val="00724CD6"/>
    <w:rsid w:val="007264C1"/>
    <w:rsid w:val="00732487"/>
    <w:rsid w:val="00745FD7"/>
    <w:rsid w:val="007613EA"/>
    <w:rsid w:val="007643EC"/>
    <w:rsid w:val="00764BC2"/>
    <w:rsid w:val="00771B95"/>
    <w:rsid w:val="007766E7"/>
    <w:rsid w:val="0078185B"/>
    <w:rsid w:val="00785C72"/>
    <w:rsid w:val="00785DF9"/>
    <w:rsid w:val="00792CAE"/>
    <w:rsid w:val="0079660F"/>
    <w:rsid w:val="007A6E3A"/>
    <w:rsid w:val="007B0D93"/>
    <w:rsid w:val="007B4A9F"/>
    <w:rsid w:val="007B4B29"/>
    <w:rsid w:val="007C2EA4"/>
    <w:rsid w:val="007C6CD1"/>
    <w:rsid w:val="007D14E4"/>
    <w:rsid w:val="007E5C40"/>
    <w:rsid w:val="007F2144"/>
    <w:rsid w:val="007F6D2F"/>
    <w:rsid w:val="00821345"/>
    <w:rsid w:val="0083010B"/>
    <w:rsid w:val="00832AED"/>
    <w:rsid w:val="008353D0"/>
    <w:rsid w:val="0083611A"/>
    <w:rsid w:val="008372AC"/>
    <w:rsid w:val="00840611"/>
    <w:rsid w:val="008472FB"/>
    <w:rsid w:val="00850521"/>
    <w:rsid w:val="0085685D"/>
    <w:rsid w:val="00860F5D"/>
    <w:rsid w:val="0087352F"/>
    <w:rsid w:val="0087532D"/>
    <w:rsid w:val="00877521"/>
    <w:rsid w:val="00880948"/>
    <w:rsid w:val="0088221C"/>
    <w:rsid w:val="008829E2"/>
    <w:rsid w:val="00883780"/>
    <w:rsid w:val="0088603A"/>
    <w:rsid w:val="00895BBE"/>
    <w:rsid w:val="00896A26"/>
    <w:rsid w:val="008A5F0E"/>
    <w:rsid w:val="008B1DDF"/>
    <w:rsid w:val="008B4578"/>
    <w:rsid w:val="008B652A"/>
    <w:rsid w:val="008C1563"/>
    <w:rsid w:val="008C7500"/>
    <w:rsid w:val="008D2C50"/>
    <w:rsid w:val="008D4ABC"/>
    <w:rsid w:val="008D7255"/>
    <w:rsid w:val="008E5BEF"/>
    <w:rsid w:val="008E5DD9"/>
    <w:rsid w:val="008E775F"/>
    <w:rsid w:val="008F2526"/>
    <w:rsid w:val="008F32FE"/>
    <w:rsid w:val="008F35D9"/>
    <w:rsid w:val="008F5C94"/>
    <w:rsid w:val="008F6326"/>
    <w:rsid w:val="009124A8"/>
    <w:rsid w:val="0091627A"/>
    <w:rsid w:val="0092408A"/>
    <w:rsid w:val="0092521F"/>
    <w:rsid w:val="00926397"/>
    <w:rsid w:val="00927DF7"/>
    <w:rsid w:val="00930F91"/>
    <w:rsid w:val="009310DA"/>
    <w:rsid w:val="009321D5"/>
    <w:rsid w:val="009343B7"/>
    <w:rsid w:val="00935B23"/>
    <w:rsid w:val="00935DFC"/>
    <w:rsid w:val="00941644"/>
    <w:rsid w:val="00944650"/>
    <w:rsid w:val="00955AC6"/>
    <w:rsid w:val="0096346C"/>
    <w:rsid w:val="0097090F"/>
    <w:rsid w:val="0097127D"/>
    <w:rsid w:val="009716BF"/>
    <w:rsid w:val="00972E04"/>
    <w:rsid w:val="00981541"/>
    <w:rsid w:val="00984AEC"/>
    <w:rsid w:val="009912D3"/>
    <w:rsid w:val="00993B93"/>
    <w:rsid w:val="009A1E53"/>
    <w:rsid w:val="009A4E3D"/>
    <w:rsid w:val="009A71AB"/>
    <w:rsid w:val="009B07C4"/>
    <w:rsid w:val="009B2AF3"/>
    <w:rsid w:val="009C3A3F"/>
    <w:rsid w:val="009C56D5"/>
    <w:rsid w:val="009D4505"/>
    <w:rsid w:val="009E3311"/>
    <w:rsid w:val="009E5841"/>
    <w:rsid w:val="009E6B3B"/>
    <w:rsid w:val="00A00849"/>
    <w:rsid w:val="00A022AF"/>
    <w:rsid w:val="00A02B93"/>
    <w:rsid w:val="00A04053"/>
    <w:rsid w:val="00A07B53"/>
    <w:rsid w:val="00A23868"/>
    <w:rsid w:val="00A25B9C"/>
    <w:rsid w:val="00A3292B"/>
    <w:rsid w:val="00A33B6D"/>
    <w:rsid w:val="00A40B09"/>
    <w:rsid w:val="00A46832"/>
    <w:rsid w:val="00A47321"/>
    <w:rsid w:val="00A50B90"/>
    <w:rsid w:val="00A57C8E"/>
    <w:rsid w:val="00A83027"/>
    <w:rsid w:val="00A833E3"/>
    <w:rsid w:val="00A838EE"/>
    <w:rsid w:val="00A86BA6"/>
    <w:rsid w:val="00A91F76"/>
    <w:rsid w:val="00A9370A"/>
    <w:rsid w:val="00A97FAA"/>
    <w:rsid w:val="00AA088A"/>
    <w:rsid w:val="00AA090D"/>
    <w:rsid w:val="00AA17FB"/>
    <w:rsid w:val="00AA310C"/>
    <w:rsid w:val="00AB0B8E"/>
    <w:rsid w:val="00AC3076"/>
    <w:rsid w:val="00AC4699"/>
    <w:rsid w:val="00AC4975"/>
    <w:rsid w:val="00AE0500"/>
    <w:rsid w:val="00AE4702"/>
    <w:rsid w:val="00AE7C91"/>
    <w:rsid w:val="00AF1967"/>
    <w:rsid w:val="00AF4ABB"/>
    <w:rsid w:val="00AF6001"/>
    <w:rsid w:val="00AF6FB8"/>
    <w:rsid w:val="00B00DD9"/>
    <w:rsid w:val="00B0130F"/>
    <w:rsid w:val="00B02F1B"/>
    <w:rsid w:val="00B113E0"/>
    <w:rsid w:val="00B15C21"/>
    <w:rsid w:val="00B24EC1"/>
    <w:rsid w:val="00B340AA"/>
    <w:rsid w:val="00B47A10"/>
    <w:rsid w:val="00B50209"/>
    <w:rsid w:val="00B51696"/>
    <w:rsid w:val="00B54513"/>
    <w:rsid w:val="00B57B2D"/>
    <w:rsid w:val="00B64735"/>
    <w:rsid w:val="00B65ED0"/>
    <w:rsid w:val="00B671F7"/>
    <w:rsid w:val="00B74636"/>
    <w:rsid w:val="00B827B3"/>
    <w:rsid w:val="00B83828"/>
    <w:rsid w:val="00B87904"/>
    <w:rsid w:val="00B91971"/>
    <w:rsid w:val="00B92378"/>
    <w:rsid w:val="00B95347"/>
    <w:rsid w:val="00B954A6"/>
    <w:rsid w:val="00B973AF"/>
    <w:rsid w:val="00BA48C1"/>
    <w:rsid w:val="00BA5033"/>
    <w:rsid w:val="00BB2863"/>
    <w:rsid w:val="00BB7465"/>
    <w:rsid w:val="00BC2A43"/>
    <w:rsid w:val="00BC44E1"/>
    <w:rsid w:val="00BC7B7B"/>
    <w:rsid w:val="00BD05E9"/>
    <w:rsid w:val="00BD3781"/>
    <w:rsid w:val="00BD45A6"/>
    <w:rsid w:val="00BD508C"/>
    <w:rsid w:val="00BE500E"/>
    <w:rsid w:val="00BF39A7"/>
    <w:rsid w:val="00BF7603"/>
    <w:rsid w:val="00C00BC9"/>
    <w:rsid w:val="00C02FE8"/>
    <w:rsid w:val="00C06A0D"/>
    <w:rsid w:val="00C1170A"/>
    <w:rsid w:val="00C13318"/>
    <w:rsid w:val="00C16C7E"/>
    <w:rsid w:val="00C2059C"/>
    <w:rsid w:val="00C208D0"/>
    <w:rsid w:val="00C22A0B"/>
    <w:rsid w:val="00C302AD"/>
    <w:rsid w:val="00C3109D"/>
    <w:rsid w:val="00C3189C"/>
    <w:rsid w:val="00C32389"/>
    <w:rsid w:val="00C33D34"/>
    <w:rsid w:val="00C41AF4"/>
    <w:rsid w:val="00C41E32"/>
    <w:rsid w:val="00C44A1B"/>
    <w:rsid w:val="00C479BC"/>
    <w:rsid w:val="00C5061A"/>
    <w:rsid w:val="00C52D39"/>
    <w:rsid w:val="00C626B5"/>
    <w:rsid w:val="00C62D3B"/>
    <w:rsid w:val="00C646AA"/>
    <w:rsid w:val="00C67544"/>
    <w:rsid w:val="00C67AD0"/>
    <w:rsid w:val="00C73DDC"/>
    <w:rsid w:val="00C74A4F"/>
    <w:rsid w:val="00C76AF7"/>
    <w:rsid w:val="00C81421"/>
    <w:rsid w:val="00C81B03"/>
    <w:rsid w:val="00C953A5"/>
    <w:rsid w:val="00C973FF"/>
    <w:rsid w:val="00CA1557"/>
    <w:rsid w:val="00CA5884"/>
    <w:rsid w:val="00CB09C1"/>
    <w:rsid w:val="00CB79A4"/>
    <w:rsid w:val="00CC04A6"/>
    <w:rsid w:val="00CC0B71"/>
    <w:rsid w:val="00CC396F"/>
    <w:rsid w:val="00CC7378"/>
    <w:rsid w:val="00CE2602"/>
    <w:rsid w:val="00CE4F93"/>
    <w:rsid w:val="00CF2432"/>
    <w:rsid w:val="00CF24D4"/>
    <w:rsid w:val="00CF6DC1"/>
    <w:rsid w:val="00D01F98"/>
    <w:rsid w:val="00D0226E"/>
    <w:rsid w:val="00D04029"/>
    <w:rsid w:val="00D10491"/>
    <w:rsid w:val="00D13FC9"/>
    <w:rsid w:val="00D2172A"/>
    <w:rsid w:val="00D30431"/>
    <w:rsid w:val="00D32EDE"/>
    <w:rsid w:val="00D351B2"/>
    <w:rsid w:val="00D42E65"/>
    <w:rsid w:val="00D45BB6"/>
    <w:rsid w:val="00D51D3D"/>
    <w:rsid w:val="00D52CE0"/>
    <w:rsid w:val="00D572E1"/>
    <w:rsid w:val="00D65D55"/>
    <w:rsid w:val="00D67741"/>
    <w:rsid w:val="00D767C4"/>
    <w:rsid w:val="00D77F85"/>
    <w:rsid w:val="00D85B3E"/>
    <w:rsid w:val="00D90596"/>
    <w:rsid w:val="00DA2656"/>
    <w:rsid w:val="00DA6834"/>
    <w:rsid w:val="00DB40ED"/>
    <w:rsid w:val="00DD33A4"/>
    <w:rsid w:val="00DE377A"/>
    <w:rsid w:val="00DE52A0"/>
    <w:rsid w:val="00DE5802"/>
    <w:rsid w:val="00DF43A3"/>
    <w:rsid w:val="00DF4EAA"/>
    <w:rsid w:val="00DF4F8F"/>
    <w:rsid w:val="00DF6531"/>
    <w:rsid w:val="00E02869"/>
    <w:rsid w:val="00E039F3"/>
    <w:rsid w:val="00E0428E"/>
    <w:rsid w:val="00E27E33"/>
    <w:rsid w:val="00E27E6E"/>
    <w:rsid w:val="00E40AA1"/>
    <w:rsid w:val="00E4222E"/>
    <w:rsid w:val="00E426CE"/>
    <w:rsid w:val="00E44D5C"/>
    <w:rsid w:val="00E529B1"/>
    <w:rsid w:val="00E6089B"/>
    <w:rsid w:val="00E65524"/>
    <w:rsid w:val="00E73186"/>
    <w:rsid w:val="00E76FD5"/>
    <w:rsid w:val="00E93CC1"/>
    <w:rsid w:val="00E96A9F"/>
    <w:rsid w:val="00E97767"/>
    <w:rsid w:val="00E978E6"/>
    <w:rsid w:val="00EA2512"/>
    <w:rsid w:val="00EA5A3C"/>
    <w:rsid w:val="00EB0BEE"/>
    <w:rsid w:val="00EB1103"/>
    <w:rsid w:val="00EB378D"/>
    <w:rsid w:val="00EB40BA"/>
    <w:rsid w:val="00EB641C"/>
    <w:rsid w:val="00EC15C8"/>
    <w:rsid w:val="00EC3C15"/>
    <w:rsid w:val="00ED046F"/>
    <w:rsid w:val="00ED6F46"/>
    <w:rsid w:val="00ED7305"/>
    <w:rsid w:val="00EE3143"/>
    <w:rsid w:val="00EE4BDC"/>
    <w:rsid w:val="00EE572F"/>
    <w:rsid w:val="00EF0E77"/>
    <w:rsid w:val="00EF441C"/>
    <w:rsid w:val="00EF4A2E"/>
    <w:rsid w:val="00EF6A2E"/>
    <w:rsid w:val="00F008BD"/>
    <w:rsid w:val="00F02A54"/>
    <w:rsid w:val="00F05EAC"/>
    <w:rsid w:val="00F064AF"/>
    <w:rsid w:val="00F07021"/>
    <w:rsid w:val="00F16560"/>
    <w:rsid w:val="00F2293B"/>
    <w:rsid w:val="00F25AD2"/>
    <w:rsid w:val="00F34034"/>
    <w:rsid w:val="00F367BB"/>
    <w:rsid w:val="00F40621"/>
    <w:rsid w:val="00F426A5"/>
    <w:rsid w:val="00F465EA"/>
    <w:rsid w:val="00F53C8D"/>
    <w:rsid w:val="00F544B3"/>
    <w:rsid w:val="00F56FF7"/>
    <w:rsid w:val="00F6410A"/>
    <w:rsid w:val="00F644D1"/>
    <w:rsid w:val="00F652A8"/>
    <w:rsid w:val="00F66D51"/>
    <w:rsid w:val="00F6761A"/>
    <w:rsid w:val="00F71E51"/>
    <w:rsid w:val="00F72464"/>
    <w:rsid w:val="00F73BCD"/>
    <w:rsid w:val="00F76A0D"/>
    <w:rsid w:val="00F92E40"/>
    <w:rsid w:val="00F96248"/>
    <w:rsid w:val="00F96A1D"/>
    <w:rsid w:val="00FA2C97"/>
    <w:rsid w:val="00FA6972"/>
    <w:rsid w:val="00FA739B"/>
    <w:rsid w:val="00FB0032"/>
    <w:rsid w:val="00FB240D"/>
    <w:rsid w:val="00FB7A79"/>
    <w:rsid w:val="00FC4947"/>
    <w:rsid w:val="00FD30E8"/>
    <w:rsid w:val="00FD34F7"/>
    <w:rsid w:val="00FE5D17"/>
    <w:rsid w:val="00FE5E70"/>
    <w:rsid w:val="00FE6064"/>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4B871A7D"/>
  <w15:chartTrackingRefBased/>
  <w15:docId w15:val="{AB92A718-FB2F-4571-8CF5-41D15A0D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ABB"/>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5D"/>
    <w:pPr>
      <w:tabs>
        <w:tab w:val="center" w:pos="4252"/>
        <w:tab w:val="right" w:pos="8504"/>
      </w:tabs>
      <w:snapToGrid w:val="0"/>
    </w:pPr>
    <w:rPr>
      <w:kern w:val="2"/>
      <w:lang w:val="x-none" w:eastAsia="x-none"/>
    </w:rPr>
  </w:style>
  <w:style w:type="character" w:customStyle="1" w:styleId="a4">
    <w:name w:val="ヘッダー (文字)"/>
    <w:link w:val="a3"/>
    <w:uiPriority w:val="99"/>
    <w:rsid w:val="000B6E5D"/>
    <w:rPr>
      <w:kern w:val="2"/>
      <w:sz w:val="21"/>
      <w:szCs w:val="22"/>
    </w:rPr>
  </w:style>
  <w:style w:type="paragraph" w:styleId="a5">
    <w:name w:val="footer"/>
    <w:basedOn w:val="a"/>
    <w:link w:val="a6"/>
    <w:unhideWhenUsed/>
    <w:rsid w:val="000B6E5D"/>
    <w:pPr>
      <w:tabs>
        <w:tab w:val="center" w:pos="4252"/>
        <w:tab w:val="right" w:pos="8504"/>
      </w:tabs>
      <w:snapToGrid w:val="0"/>
    </w:pPr>
    <w:rPr>
      <w:kern w:val="2"/>
      <w:lang w:val="x-none" w:eastAsia="x-none"/>
    </w:rPr>
  </w:style>
  <w:style w:type="character" w:customStyle="1" w:styleId="a6">
    <w:name w:val="フッター (文字)"/>
    <w:link w:val="a5"/>
    <w:rsid w:val="000B6E5D"/>
    <w:rPr>
      <w:kern w:val="2"/>
      <w:sz w:val="21"/>
      <w:szCs w:val="22"/>
    </w:rPr>
  </w:style>
  <w:style w:type="paragraph" w:styleId="a7">
    <w:name w:val="Balloon Text"/>
    <w:basedOn w:val="a"/>
    <w:link w:val="a8"/>
    <w:uiPriority w:val="99"/>
    <w:semiHidden/>
    <w:unhideWhenUsed/>
    <w:rsid w:val="00FA739B"/>
    <w:rPr>
      <w:rFonts w:ascii="Arial" w:eastAsia="ＭＳ ゴシック" w:hAnsi="Arial"/>
      <w:sz w:val="18"/>
      <w:szCs w:val="18"/>
      <w:lang w:val="x-none" w:eastAsia="x-none"/>
    </w:rPr>
  </w:style>
  <w:style w:type="character" w:customStyle="1" w:styleId="a8">
    <w:name w:val="吹き出し (文字)"/>
    <w:link w:val="a7"/>
    <w:uiPriority w:val="99"/>
    <w:semiHidden/>
    <w:rsid w:val="00FA739B"/>
    <w:rPr>
      <w:rFonts w:ascii="Arial" w:eastAsia="ＭＳ ゴシック" w:hAnsi="Arial" w:cs="Times New Roman"/>
      <w:sz w:val="18"/>
      <w:szCs w:val="18"/>
    </w:rPr>
  </w:style>
  <w:style w:type="paragraph" w:styleId="a9">
    <w:name w:val="Date"/>
    <w:basedOn w:val="a"/>
    <w:next w:val="a"/>
    <w:link w:val="aa"/>
    <w:uiPriority w:val="99"/>
    <w:semiHidden/>
    <w:unhideWhenUsed/>
    <w:rsid w:val="006B4EB0"/>
    <w:rPr>
      <w:lang w:val="x-none" w:eastAsia="x-none"/>
    </w:rPr>
  </w:style>
  <w:style w:type="character" w:customStyle="1" w:styleId="aa">
    <w:name w:val="日付 (文字)"/>
    <w:link w:val="a9"/>
    <w:uiPriority w:val="99"/>
    <w:semiHidden/>
    <w:rsid w:val="006B4EB0"/>
    <w:rPr>
      <w:sz w:val="21"/>
      <w:szCs w:val="22"/>
    </w:rPr>
  </w:style>
  <w:style w:type="character" w:styleId="ab">
    <w:name w:val="Strong"/>
    <w:uiPriority w:val="22"/>
    <w:qFormat/>
    <w:rsid w:val="00110858"/>
    <w:rPr>
      <w:b/>
      <w:bCs/>
    </w:rPr>
  </w:style>
  <w:style w:type="paragraph" w:styleId="ac">
    <w:name w:val="Closing"/>
    <w:basedOn w:val="a"/>
    <w:link w:val="ad"/>
    <w:rsid w:val="006E1189"/>
    <w:pPr>
      <w:jc w:val="right"/>
    </w:pPr>
    <w:rPr>
      <w:rFonts w:ascii="ＭＳ 明朝"/>
      <w:kern w:val="2"/>
      <w:sz w:val="20"/>
      <w:szCs w:val="24"/>
    </w:rPr>
  </w:style>
  <w:style w:type="character" w:customStyle="1" w:styleId="ad">
    <w:name w:val="結語 (文字)"/>
    <w:link w:val="ac"/>
    <w:rsid w:val="006E118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02431">
      <w:bodyDiv w:val="1"/>
      <w:marLeft w:val="0"/>
      <w:marRight w:val="0"/>
      <w:marTop w:val="0"/>
      <w:marBottom w:val="0"/>
      <w:divBdr>
        <w:top w:val="none" w:sz="0" w:space="0" w:color="auto"/>
        <w:left w:val="none" w:sz="0" w:space="0" w:color="auto"/>
        <w:bottom w:val="none" w:sz="0" w:space="0" w:color="auto"/>
        <w:right w:val="none" w:sz="0" w:space="0" w:color="auto"/>
      </w:divBdr>
      <w:divsChild>
        <w:div w:id="209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DC1A-8D84-4E29-8975-599E1FA2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cp:lastModifiedBy>和歌山市</cp:lastModifiedBy>
  <cp:revision>63</cp:revision>
  <cp:lastPrinted>2026-03-19T01:42:00Z</cp:lastPrinted>
  <dcterms:created xsi:type="dcterms:W3CDTF">2026-02-23T01:34:00Z</dcterms:created>
  <dcterms:modified xsi:type="dcterms:W3CDTF">2026-03-27T09:45:00Z</dcterms:modified>
</cp:coreProperties>
</file>